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372"/>
        <w:gridCol w:w="458"/>
        <w:gridCol w:w="2225"/>
        <w:gridCol w:w="1816"/>
        <w:gridCol w:w="1263"/>
        <w:gridCol w:w="2787"/>
      </w:tblGrid>
      <w:tr w:rsidR="004D5A53" w:rsidRPr="004D5A53" w14:paraId="0B85F3F2" w14:textId="77777777" w:rsidTr="00E72BCA">
        <w:trPr>
          <w:trHeight w:hRule="exact" w:val="865"/>
        </w:trPr>
        <w:tc>
          <w:tcPr>
            <w:tcW w:w="9921" w:type="dxa"/>
            <w:gridSpan w:val="6"/>
            <w:tcBorders>
              <w:top w:val="nil"/>
              <w:left w:val="nil"/>
              <w:bottom w:val="single" w:sz="4" w:space="0" w:color="17365D" w:themeColor="text2" w:themeShade="BF"/>
              <w:right w:val="nil"/>
            </w:tcBorders>
            <w:shd w:val="clear" w:color="auto" w:fill="FFFFFF" w:themeFill="background1"/>
            <w:vAlign w:val="center"/>
          </w:tcPr>
          <w:p w14:paraId="4EA42E02" w14:textId="77777777" w:rsidR="004D5A53" w:rsidRPr="004D5A53" w:rsidRDefault="004D5A53" w:rsidP="004D5A53">
            <w:pPr>
              <w:jc w:val="center"/>
              <w:rPr>
                <w:rFonts w:ascii="HG丸ｺﾞｼｯｸM-PRO" w:eastAsia="HG丸ｺﾞｼｯｸM-PRO" w:hAnsi="HG丸ｺﾞｼｯｸM-PRO"/>
                <w:b/>
                <w:sz w:val="24"/>
                <w:szCs w:val="28"/>
              </w:rPr>
            </w:pPr>
            <w:r w:rsidRPr="004D5A53">
              <w:rPr>
                <w:rFonts w:ascii="HG丸ｺﾞｼｯｸM-PRO" w:eastAsia="HG丸ｺﾞｼｯｸM-PRO" w:hAnsi="HG丸ｺﾞｼｯｸM-PRO" w:hint="eastAsia"/>
                <w:b/>
                <w:sz w:val="40"/>
                <w:szCs w:val="28"/>
              </w:rPr>
              <w:t>会</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議</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録</w:t>
            </w:r>
          </w:p>
        </w:tc>
      </w:tr>
      <w:tr w:rsidR="0012070C" w:rsidRPr="00126BC9" w14:paraId="40A091B2" w14:textId="77777777" w:rsidTr="00E72BCA">
        <w:trPr>
          <w:trHeight w:hRule="exact" w:val="865"/>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2CEC5000" w14:textId="77777777"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C5D59D" w14:textId="057D15D3" w:rsidR="0012070C" w:rsidRPr="00090E2F" w:rsidRDefault="001802A0" w:rsidP="001454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 xml:space="preserve">令和２年度　</w:t>
            </w:r>
            <w:r w:rsidR="00CF0147">
              <w:rPr>
                <w:rFonts w:ascii="HG丸ｺﾞｼｯｸM-PRO" w:eastAsia="HG丸ｺﾞｼｯｸM-PRO" w:hAnsi="HG丸ｺﾞｼｯｸM-PRO" w:hint="eastAsia"/>
                <w:b/>
                <w:sz w:val="24"/>
                <w:szCs w:val="28"/>
              </w:rPr>
              <w:t>小国郷</w:t>
            </w:r>
            <w:r w:rsidR="00C276D7" w:rsidRPr="00C276D7">
              <w:rPr>
                <w:rFonts w:ascii="HG丸ｺﾞｼｯｸM-PRO" w:eastAsia="HG丸ｺﾞｼｯｸM-PRO" w:hAnsi="HG丸ｺﾞｼｯｸM-PRO" w:hint="eastAsia"/>
                <w:b/>
                <w:sz w:val="24"/>
                <w:szCs w:val="28"/>
              </w:rPr>
              <w:t>医療福祉あんしんネットワーク</w:t>
            </w:r>
            <w:r w:rsidR="00F218E7">
              <w:rPr>
                <w:rFonts w:ascii="HG丸ｺﾞｼｯｸM-PRO" w:eastAsia="HG丸ｺﾞｼｯｸM-PRO" w:hAnsi="HG丸ｺﾞｼｯｸM-PRO" w:hint="eastAsia"/>
                <w:b/>
                <w:sz w:val="24"/>
                <w:szCs w:val="28"/>
              </w:rPr>
              <w:t>全体</w:t>
            </w:r>
            <w:r w:rsidR="00090E2F">
              <w:rPr>
                <w:rFonts w:ascii="HG丸ｺﾞｼｯｸM-PRO" w:eastAsia="HG丸ｺﾞｼｯｸM-PRO" w:hAnsi="HG丸ｺﾞｼｯｸM-PRO" w:hint="eastAsia"/>
                <w:b/>
                <w:sz w:val="24"/>
                <w:szCs w:val="28"/>
              </w:rPr>
              <w:t>会</w:t>
            </w:r>
            <w:r w:rsidR="0069075E">
              <w:rPr>
                <w:rFonts w:ascii="HG丸ｺﾞｼｯｸM-PRO" w:eastAsia="HG丸ｺﾞｼｯｸM-PRO" w:hAnsi="HG丸ｺﾞｼｯｸM-PRO" w:hint="eastAsia"/>
                <w:b/>
                <w:sz w:val="24"/>
                <w:szCs w:val="28"/>
              </w:rPr>
              <w:t>(</w:t>
            </w:r>
            <w:r w:rsidR="00AF7F15">
              <w:rPr>
                <w:rFonts w:ascii="HG丸ｺﾞｼｯｸM-PRO" w:eastAsia="HG丸ｺﾞｼｯｸM-PRO" w:hAnsi="HG丸ｺﾞｼｯｸM-PRO" w:hint="eastAsia"/>
                <w:b/>
                <w:sz w:val="24"/>
                <w:szCs w:val="28"/>
              </w:rPr>
              <w:t>１０</w:t>
            </w:r>
            <w:r w:rsidR="0069075E">
              <w:rPr>
                <w:rFonts w:ascii="HG丸ｺﾞｼｯｸM-PRO" w:eastAsia="HG丸ｺﾞｼｯｸM-PRO" w:hAnsi="HG丸ｺﾞｼｯｸM-PRO" w:hint="eastAsia"/>
                <w:b/>
                <w:sz w:val="24"/>
                <w:szCs w:val="28"/>
              </w:rPr>
              <w:t>月)</w:t>
            </w:r>
          </w:p>
        </w:tc>
      </w:tr>
      <w:tr w:rsidR="0012070C" w:rsidRPr="00126BC9" w14:paraId="26BA5B8A" w14:textId="77777777" w:rsidTr="00E72BCA">
        <w:trPr>
          <w:trHeight w:hRule="exact" w:val="1259"/>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6B023334"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rPr>
            <w:alias w:val="開催日"/>
            <w:tag w:val="開催日"/>
            <w:id w:val="297871180"/>
            <w:placeholder>
              <w:docPart w:val="07A3BB5A71994ED5982B7AF581ECC9D1"/>
            </w:placeholder>
            <w:date w:fullDate="2020-10-28T00:00:00Z">
              <w:dateFormat w:val="ggge年M月d日(aaa)"/>
              <w:lid w:val="ja-JP"/>
              <w:storeMappedDataAs w:val="dateTime"/>
              <w:calendar w:val="japan"/>
            </w:date>
          </w:sdtPr>
          <w:sdtEndPr/>
          <w:sdtContent>
            <w:tc>
              <w:tcPr>
                <w:tcW w:w="2683"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14:paraId="4E733984" w14:textId="5FCEF904" w:rsidR="0012070C" w:rsidRPr="00126BC9" w:rsidRDefault="00AF7F15" w:rsidP="00743287">
                <w:pPr>
                  <w:rPr>
                    <w:rFonts w:ascii="HG丸ｺﾞｼｯｸM-PRO" w:eastAsia="HG丸ｺﾞｼｯｸM-PRO" w:hAnsi="HG丸ｺﾞｼｯｸM-PRO"/>
                  </w:rPr>
                </w:pPr>
                <w:r>
                  <w:rPr>
                    <w:rFonts w:ascii="HG丸ｺﾞｼｯｸM-PRO" w:eastAsia="HG丸ｺﾞｼｯｸM-PRO" w:hAnsi="HG丸ｺﾞｼｯｸM-PRO" w:hint="eastAsia"/>
                  </w:rPr>
                  <w:t>令和2年10月28日(水)</w:t>
                </w:r>
              </w:p>
            </w:tc>
          </w:sdtContent>
        </w:sdt>
        <w:tc>
          <w:tcPr>
            <w:tcW w:w="1816"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14:paraId="35725EE3" w14:textId="741243F0" w:rsidR="0012070C" w:rsidRPr="00A55D7F" w:rsidRDefault="00B16BFF" w:rsidP="00B16BFF">
            <w:pPr>
              <w:jc w:val="center"/>
              <w:rPr>
                <w:rFonts w:ascii="HG丸ｺﾞｼｯｸM-PRO" w:eastAsia="HG丸ｺﾞｼｯｸM-PRO" w:hAnsi="HG丸ｺﾞｼｯｸM-PRO"/>
                <w:sz w:val="16"/>
                <w:szCs w:val="16"/>
              </w:rPr>
            </w:pPr>
            <w:r w:rsidRPr="00A55D7F">
              <w:rPr>
                <w:rFonts w:ascii="HG丸ｺﾞｼｯｸM-PRO" w:eastAsia="HG丸ｺﾞｼｯｸM-PRO" w:hAnsi="HG丸ｺﾞｼｯｸM-PRO" w:hint="eastAsia"/>
                <w:sz w:val="16"/>
                <w:szCs w:val="16"/>
              </w:rPr>
              <w:t>1９</w:t>
            </w:r>
            <w:r w:rsidR="0012070C" w:rsidRPr="00A55D7F">
              <w:rPr>
                <w:rFonts w:ascii="HG丸ｺﾞｼｯｸM-PRO" w:eastAsia="HG丸ｺﾞｼｯｸM-PRO" w:hAnsi="HG丸ｺﾞｼｯｸM-PRO" w:hint="eastAsia"/>
                <w:sz w:val="16"/>
                <w:szCs w:val="16"/>
              </w:rPr>
              <w:t>:</w:t>
            </w:r>
            <w:r w:rsidRPr="00A55D7F">
              <w:rPr>
                <w:rFonts w:ascii="HG丸ｺﾞｼｯｸM-PRO" w:eastAsia="HG丸ｺﾞｼｯｸM-PRO" w:hAnsi="HG丸ｺﾞｼｯｸM-PRO" w:hint="eastAsia"/>
                <w:sz w:val="16"/>
                <w:szCs w:val="16"/>
              </w:rPr>
              <w:t>０</w:t>
            </w:r>
            <w:r w:rsidR="0012070C" w:rsidRPr="00A55D7F">
              <w:rPr>
                <w:rFonts w:ascii="HG丸ｺﾞｼｯｸM-PRO" w:eastAsia="HG丸ｺﾞｼｯｸM-PRO" w:hAnsi="HG丸ｺﾞｼｯｸM-PRO" w:hint="eastAsia"/>
                <w:sz w:val="16"/>
                <w:szCs w:val="16"/>
              </w:rPr>
              <w:t>0～</w:t>
            </w:r>
            <w:r w:rsidR="00774D7E" w:rsidRPr="00A55D7F">
              <w:rPr>
                <w:rFonts w:ascii="HG丸ｺﾞｼｯｸM-PRO" w:eastAsia="HG丸ｺﾞｼｯｸM-PRO" w:hAnsi="HG丸ｺﾞｼｯｸM-PRO" w:hint="eastAsia"/>
                <w:sz w:val="16"/>
                <w:szCs w:val="16"/>
              </w:rPr>
              <w:t>20</w:t>
            </w:r>
            <w:r w:rsidR="0012070C" w:rsidRPr="00A55D7F">
              <w:rPr>
                <w:rFonts w:ascii="HG丸ｺﾞｼｯｸM-PRO" w:eastAsia="HG丸ｺﾞｼｯｸM-PRO" w:hAnsi="HG丸ｺﾞｼｯｸM-PRO" w:hint="eastAsia"/>
                <w:sz w:val="16"/>
                <w:szCs w:val="16"/>
              </w:rPr>
              <w:t>:</w:t>
            </w:r>
            <w:r w:rsidR="00AF7F15">
              <w:rPr>
                <w:rFonts w:ascii="HG丸ｺﾞｼｯｸM-PRO" w:eastAsia="HG丸ｺﾞｼｯｸM-PRO" w:hAnsi="HG丸ｺﾞｼｯｸM-PRO" w:hint="eastAsia"/>
                <w:sz w:val="16"/>
                <w:szCs w:val="16"/>
              </w:rPr>
              <w:t>00</w:t>
            </w:r>
          </w:p>
        </w:tc>
        <w:tc>
          <w:tcPr>
            <w:tcW w:w="12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7FAEED72"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2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AFBB322" w14:textId="77777777" w:rsidR="0012070C" w:rsidRDefault="003E61A7" w:rsidP="00CC70A5">
            <w:pPr>
              <w:rPr>
                <w:rFonts w:ascii="HG丸ｺﾞｼｯｸM-PRO" w:eastAsia="HG丸ｺﾞｼｯｸM-PRO" w:hAnsi="HG丸ｺﾞｼｯｸM-PRO"/>
              </w:rPr>
            </w:pPr>
            <w:r>
              <w:rPr>
                <w:rFonts w:ascii="HG丸ｺﾞｼｯｸM-PRO" w:eastAsia="HG丸ｺﾞｼｯｸM-PRO" w:hAnsi="HG丸ｺﾞｼｯｸM-PRO" w:hint="eastAsia"/>
              </w:rPr>
              <w:t>おぐに</w:t>
            </w:r>
            <w:r w:rsidR="00A55D7F">
              <w:rPr>
                <w:rFonts w:ascii="HG丸ｺﾞｼｯｸM-PRO" w:eastAsia="HG丸ｺﾞｼｯｸM-PRO" w:hAnsi="HG丸ｺﾞｼｯｸM-PRO" w:hint="eastAsia"/>
              </w:rPr>
              <w:t>町民センター</w:t>
            </w:r>
          </w:p>
          <w:p w14:paraId="02DCC4D2" w14:textId="77777777" w:rsidR="00A53C8F" w:rsidRDefault="00A53C8F" w:rsidP="00A53C8F">
            <w:pPr>
              <w:rPr>
                <w:rFonts w:ascii="HG丸ｺﾞｼｯｸM-PRO" w:eastAsia="HG丸ｺﾞｼｯｸM-PRO" w:hAnsi="HG丸ｺﾞｼｯｸM-PRO"/>
              </w:rPr>
            </w:pPr>
            <w:r w:rsidRPr="00A53C8F">
              <w:rPr>
                <w:rFonts w:ascii="HG丸ｺﾞｼｯｸM-PRO" w:eastAsia="HG丸ｺﾞｼｯｸM-PRO" w:hAnsi="HG丸ｺﾞｼｯｸM-PRO" w:hint="eastAsia"/>
              </w:rPr>
              <w:t>南小国町自然休養村管理センター</w:t>
            </w:r>
          </w:p>
          <w:p w14:paraId="47E75A05" w14:textId="3BD559A4" w:rsidR="00A53C8F" w:rsidRPr="00A53C8F" w:rsidRDefault="00A53C8F" w:rsidP="00A53C8F">
            <w:pPr>
              <w:rPr>
                <w:rFonts w:ascii="HG丸ｺﾞｼｯｸM-PRO" w:eastAsia="HG丸ｺﾞｼｯｸM-PRO" w:hAnsi="HG丸ｺﾞｼｯｸM-PRO"/>
              </w:rPr>
            </w:pPr>
            <w:r w:rsidRPr="00A53C8F">
              <w:rPr>
                <w:rFonts w:ascii="HG丸ｺﾞｼｯｸM-PRO" w:eastAsia="HG丸ｺﾞｼｯｸM-PRO" w:hAnsi="HG丸ｺﾞｼｯｸM-PRO" w:hint="eastAsia"/>
              </w:rPr>
              <w:t>その他参加者</w:t>
            </w:r>
          </w:p>
          <w:p w14:paraId="74D83D73" w14:textId="440CD2B1" w:rsidR="00A53C8F" w:rsidRPr="00126BC9" w:rsidRDefault="00A53C8F" w:rsidP="00CC70A5">
            <w:pPr>
              <w:rPr>
                <w:rFonts w:ascii="HG丸ｺﾞｼｯｸM-PRO" w:eastAsia="HG丸ｺﾞｼｯｸM-PRO" w:hAnsi="HG丸ｺﾞｼｯｸM-PRO"/>
              </w:rPr>
            </w:pPr>
          </w:p>
        </w:tc>
      </w:tr>
      <w:tr w:rsidR="00085DE2" w:rsidRPr="00126BC9" w14:paraId="044D3CD9" w14:textId="77777777" w:rsidTr="00E72BCA">
        <w:trPr>
          <w:trHeight w:val="537"/>
        </w:trPr>
        <w:tc>
          <w:tcPr>
            <w:tcW w:w="1372"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56569339" w14:textId="77777777"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5AE698" w14:textId="2183B298" w:rsidR="00085DE2" w:rsidRDefault="00E06F5E"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小国町地域包括</w:t>
            </w:r>
            <w:r w:rsidR="00CF0147">
              <w:rPr>
                <w:rFonts w:ascii="HG丸ｺﾞｼｯｸM-PRO" w:eastAsia="HG丸ｺﾞｼｯｸM-PRO" w:hAnsi="HG丸ｺﾞｼｯｸM-PRO" w:hint="eastAsia"/>
              </w:rPr>
              <w:t>支援センター</w:t>
            </w:r>
            <w:r>
              <w:rPr>
                <w:rFonts w:ascii="HG丸ｺﾞｼｯｸM-PRO" w:eastAsia="HG丸ｺﾞｼｯｸM-PRO" w:hAnsi="HG丸ｺﾞｼｯｸM-PRO" w:hint="eastAsia"/>
              </w:rPr>
              <w:t xml:space="preserve">　</w:t>
            </w:r>
            <w:r w:rsidR="00AF7F15">
              <w:rPr>
                <w:rFonts w:ascii="HG丸ｺﾞｼｯｸM-PRO" w:eastAsia="HG丸ｺﾞｼｯｸM-PRO" w:hAnsi="HG丸ｺﾞｼｯｸM-PRO" w:hint="eastAsia"/>
              </w:rPr>
              <w:t>矢羽田</w:t>
            </w:r>
          </w:p>
        </w:tc>
      </w:tr>
      <w:tr w:rsidR="00145483" w:rsidRPr="00126BC9" w14:paraId="46418ED7" w14:textId="77777777" w:rsidTr="00E72BCA">
        <w:trPr>
          <w:trHeight w:val="401"/>
        </w:trPr>
        <w:tc>
          <w:tcPr>
            <w:tcW w:w="1372"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22240C54" w14:textId="77777777" w:rsidR="00145483" w:rsidRPr="00126BC9" w:rsidRDefault="00145483" w:rsidP="0046287D">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BF9AE88" w14:textId="185EE926"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14A98435" w14:textId="744C8B5F" w:rsidR="00145483" w:rsidRPr="001519D8" w:rsidRDefault="003E61A7" w:rsidP="00AA0EA1">
            <w:pPr>
              <w:rPr>
                <w:rFonts w:ascii="HG丸ｺﾞｼｯｸM-PRO" w:eastAsia="HG丸ｺﾞｼｯｸM-PRO" w:hAnsi="HG丸ｺﾞｼｯｸM-PRO"/>
              </w:rPr>
            </w:pPr>
            <w:r>
              <w:rPr>
                <w:rFonts w:ascii="HG丸ｺﾞｼｯｸM-PRO" w:eastAsia="HG丸ｺﾞｼｯｸM-PRO" w:hAnsi="HG丸ｺﾞｼｯｸM-PRO" w:hint="eastAsia"/>
              </w:rPr>
              <w:t>自己紹介</w:t>
            </w:r>
          </w:p>
        </w:tc>
      </w:tr>
      <w:tr w:rsidR="00145483" w:rsidRPr="00126BC9" w14:paraId="72462FA8" w14:textId="77777777" w:rsidTr="00E72BCA">
        <w:trPr>
          <w:trHeight w:val="407"/>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5C11A0AD"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2B4DED22" w14:textId="3F57A0EF"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78EF47C" w14:textId="26FFB95F" w:rsidR="003E61A7" w:rsidRPr="00126BC9"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令和２年度の事業</w:t>
            </w:r>
            <w:r w:rsidR="00AF7F15">
              <w:rPr>
                <w:rFonts w:ascii="HG丸ｺﾞｼｯｸM-PRO" w:eastAsia="HG丸ｺﾞｼｯｸM-PRO" w:hAnsi="HG丸ｺﾞｼｯｸM-PRO" w:hint="eastAsia"/>
              </w:rPr>
              <w:t>の進捗状況</w:t>
            </w:r>
            <w:r>
              <w:rPr>
                <w:rFonts w:ascii="HG丸ｺﾞｼｯｸM-PRO" w:eastAsia="HG丸ｺﾞｼｯｸM-PRO" w:hAnsi="HG丸ｺﾞｼｯｸM-PRO" w:hint="eastAsia"/>
              </w:rPr>
              <w:t>について</w:t>
            </w:r>
            <w:r w:rsidR="00AF7F15">
              <w:rPr>
                <w:rFonts w:ascii="HG丸ｺﾞｼｯｸM-PRO" w:eastAsia="HG丸ｺﾞｼｯｸM-PRO" w:hAnsi="HG丸ｺﾞｼｯｸM-PRO" w:hint="eastAsia"/>
              </w:rPr>
              <w:t>報告</w:t>
            </w:r>
          </w:p>
        </w:tc>
      </w:tr>
      <w:tr w:rsidR="00145483" w:rsidRPr="00126BC9" w14:paraId="00D2F080"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099F2E7B"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3AC6CE45" w14:textId="49BE9C89"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7E3FFA2" w14:textId="78D64FD9" w:rsidR="00145483" w:rsidRPr="00126BC9" w:rsidRDefault="00AF7F15" w:rsidP="00743287">
            <w:pPr>
              <w:rPr>
                <w:rFonts w:ascii="HG丸ｺﾞｼｯｸM-PRO" w:eastAsia="HG丸ｺﾞｼｯｸM-PRO" w:hAnsi="HG丸ｺﾞｼｯｸM-PRO"/>
              </w:rPr>
            </w:pPr>
            <w:r>
              <w:rPr>
                <w:rFonts w:ascii="HG丸ｺﾞｼｯｸM-PRO" w:eastAsia="HG丸ｺﾞｼｯｸM-PRO" w:hAnsi="HG丸ｺﾞｼｯｸM-PRO" w:hint="eastAsia"/>
              </w:rPr>
              <w:t>ITCを活用した住民フォーラムの開催について</w:t>
            </w:r>
          </w:p>
        </w:tc>
      </w:tr>
      <w:tr w:rsidR="00145483" w:rsidRPr="00126BC9" w14:paraId="2495E05D"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73E252AC"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4C8A93E8" w14:textId="7D3B764E" w:rsidR="00145483" w:rsidRDefault="00145483" w:rsidP="00145483">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B591C0C" w14:textId="2FCC504E" w:rsidR="00145483"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157AB2" w:rsidRPr="00126BC9" w14:paraId="0C45BC45" w14:textId="77777777" w:rsidTr="00632CA6">
        <w:trPr>
          <w:trHeight w:val="954"/>
        </w:trPr>
        <w:tc>
          <w:tcPr>
            <w:tcW w:w="1372"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3858C581" w14:textId="55925277"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B01B9E7" w14:textId="22787300" w:rsidR="00157AB2" w:rsidRPr="00157AB2" w:rsidRDefault="00D01BEE" w:rsidP="00240BF3">
            <w:pPr>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チーム員</w:t>
            </w:r>
          </w:p>
        </w:tc>
      </w:tr>
    </w:tbl>
    <w:p w14:paraId="376121B6" w14:textId="77777777" w:rsidR="0012070C" w:rsidRPr="00126BC9" w:rsidRDefault="0012070C" w:rsidP="0012070C">
      <w:pPr>
        <w:rPr>
          <w:rFonts w:ascii="HG丸ｺﾞｼｯｸM-PRO" w:eastAsia="HG丸ｺﾞｼｯｸM-PRO" w:hAnsi="HG丸ｺﾞｼｯｸM-PRO"/>
          <w:b/>
        </w:rPr>
      </w:pPr>
    </w:p>
    <w:tbl>
      <w:tblPr>
        <w:tblStyle w:val="2"/>
        <w:tblW w:w="0" w:type="auto"/>
        <w:tblInd w:w="-5" w:type="dxa"/>
        <w:tblLook w:val="0420" w:firstRow="1" w:lastRow="0" w:firstColumn="0" w:lastColumn="0" w:noHBand="0" w:noVBand="1"/>
      </w:tblPr>
      <w:tblGrid>
        <w:gridCol w:w="1216"/>
        <w:gridCol w:w="2096"/>
        <w:gridCol w:w="6551"/>
      </w:tblGrid>
      <w:tr w:rsidR="00163922" w:rsidRPr="00126BC9" w14:paraId="6915868F" w14:textId="77777777" w:rsidTr="00CF1014">
        <w:trPr>
          <w:cnfStyle w:val="100000000000" w:firstRow="1" w:lastRow="0" w:firstColumn="0" w:lastColumn="0" w:oddVBand="0" w:evenVBand="0" w:oddHBand="0" w:evenHBand="0" w:firstRowFirstColumn="0" w:firstRowLastColumn="0" w:lastRowFirstColumn="0" w:lastRowLastColumn="0"/>
          <w:trHeight w:hRule="exact" w:val="347"/>
          <w:tblHeader/>
        </w:trPr>
        <w:tc>
          <w:tcPr>
            <w:tcW w:w="121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4571A56"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C9A24AB"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07D7C48"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163922" w:rsidRPr="00405AC7" w14:paraId="11DBF212" w14:textId="77777777" w:rsidTr="00CF1014">
        <w:trPr>
          <w:cnfStyle w:val="000000100000" w:firstRow="0" w:lastRow="0" w:firstColumn="0" w:lastColumn="0" w:oddVBand="0" w:evenVBand="0" w:oddHBand="1" w:evenHBand="0" w:firstRowFirstColumn="0" w:firstRowLastColumn="0" w:lastRowFirstColumn="0" w:lastRowLastColumn="0"/>
          <w:trHeight w:val="788"/>
        </w:trPr>
        <w:tc>
          <w:tcPr>
            <w:tcW w:w="121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D802D3" w14:textId="45C873FD" w:rsidR="00163922" w:rsidRPr="00126BC9"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EF14D03" w14:textId="068A09DB" w:rsidR="00D01BEE" w:rsidRPr="00126BC9" w:rsidRDefault="00A53C8F" w:rsidP="00820C2B">
            <w:pPr>
              <w:rPr>
                <w:rFonts w:ascii="HG丸ｺﾞｼｯｸM-PRO" w:eastAsia="HG丸ｺﾞｼｯｸM-PRO" w:hAnsi="HG丸ｺﾞｼｯｸM-PRO"/>
              </w:rPr>
            </w:pPr>
            <w:r>
              <w:rPr>
                <w:rFonts w:ascii="HG丸ｺﾞｼｯｸM-PRO" w:eastAsia="HG丸ｺﾞｼｯｸM-PRO" w:hAnsi="HG丸ｺﾞｼｯｸM-PRO" w:hint="eastAsia"/>
              </w:rPr>
              <w:t>自己紹介</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9D1FDB" w14:textId="17C8F758" w:rsidR="00AB0120" w:rsidRPr="00C65108" w:rsidRDefault="00A53C8F" w:rsidP="00A46BA2">
            <w:pPr>
              <w:rPr>
                <w:rFonts w:ascii="HG丸ｺﾞｼｯｸM-PRO" w:eastAsia="HG丸ｺﾞｼｯｸM-PRO" w:hAnsi="HG丸ｺﾞｼｯｸM-PRO"/>
              </w:rPr>
            </w:pPr>
            <w:r w:rsidRPr="00C65108">
              <w:rPr>
                <w:rFonts w:ascii="HG丸ｺﾞｼｯｸM-PRO" w:eastAsia="HG丸ｺﾞｼｯｸM-PRO" w:hAnsi="HG丸ｺﾞｼｯｸM-PRO" w:hint="eastAsia"/>
              </w:rPr>
              <w:t>●参加者の皆さんの自己紹介</w:t>
            </w:r>
          </w:p>
        </w:tc>
      </w:tr>
      <w:tr w:rsidR="00163922" w:rsidRPr="00126BC9" w14:paraId="0656330E" w14:textId="77777777" w:rsidTr="00CF1014">
        <w:trPr>
          <w:trHeight w:val="497"/>
        </w:trPr>
        <w:tc>
          <w:tcPr>
            <w:tcW w:w="121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DE26A64" w14:textId="18E2D670" w:rsidR="00163922" w:rsidRPr="00126BC9"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2184D9A" w14:textId="203F8804" w:rsidR="00B55733" w:rsidRPr="00126BC9" w:rsidRDefault="00AF7F15" w:rsidP="00312D78">
            <w:pPr>
              <w:rPr>
                <w:rFonts w:ascii="HG丸ｺﾞｼｯｸM-PRO" w:eastAsia="HG丸ｺﾞｼｯｸM-PRO" w:hAnsi="HG丸ｺﾞｼｯｸM-PRO"/>
              </w:rPr>
            </w:pPr>
            <w:r>
              <w:rPr>
                <w:rFonts w:ascii="HG丸ｺﾞｼｯｸM-PRO" w:eastAsia="HG丸ｺﾞｼｯｸM-PRO" w:hAnsi="HG丸ｺﾞｼｯｸM-PRO" w:hint="eastAsia"/>
              </w:rPr>
              <w:t>令和２年度の事業の進捗状況について報告</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EC363A" w14:textId="7849776D" w:rsidR="00785C51" w:rsidRPr="00C65108" w:rsidRDefault="00785C51" w:rsidP="00785C51">
            <w:pPr>
              <w:rPr>
                <w:rFonts w:ascii="HG丸ｺﾞｼｯｸM-PRO" w:eastAsia="HG丸ｺﾞｼｯｸM-PRO" w:hAnsi="HG丸ｺﾞｼｯｸM-PRO"/>
              </w:rPr>
            </w:pPr>
            <w:r w:rsidRPr="00C65108">
              <w:rPr>
                <w:rFonts w:ascii="HG丸ｺﾞｼｯｸM-PRO" w:eastAsia="HG丸ｺﾞｼｯｸM-PRO" w:hAnsi="HG丸ｺﾞｼｯｸM-PRO" w:hint="eastAsia"/>
              </w:rPr>
              <w:t>●ひとよこいチーム</w:t>
            </w:r>
            <w:r w:rsidR="00BE6275" w:rsidRPr="00C65108">
              <w:rPr>
                <w:rFonts w:ascii="HG丸ｺﾞｼｯｸM-PRO" w:eastAsia="HG丸ｺﾞｼｯｸM-PRO" w:hAnsi="HG丸ｺﾞｼｯｸM-PRO" w:hint="eastAsia"/>
              </w:rPr>
              <w:t>（</w:t>
            </w:r>
            <w:r w:rsidR="00AF7F15">
              <w:rPr>
                <w:rFonts w:ascii="HG丸ｺﾞｼｯｸM-PRO" w:eastAsia="HG丸ｺﾞｼｯｸM-PRO" w:hAnsi="HG丸ｺﾞｼｯｸM-PRO" w:hint="eastAsia"/>
              </w:rPr>
              <w:t>悠清</w:t>
            </w:r>
            <w:r w:rsidR="00BE6275" w:rsidRPr="00C65108">
              <w:rPr>
                <w:rFonts w:ascii="HG丸ｺﾞｼｯｸM-PRO" w:eastAsia="HG丸ｺﾞｼｯｸM-PRO" w:hAnsi="HG丸ｺﾞｼｯｸM-PRO" w:hint="eastAsia"/>
              </w:rPr>
              <w:t>苑：</w:t>
            </w:r>
            <w:r w:rsidR="00AF7F15">
              <w:rPr>
                <w:rFonts w:ascii="HG丸ｺﾞｼｯｸM-PRO" w:eastAsia="HG丸ｺﾞｼｯｸM-PRO" w:hAnsi="HG丸ｺﾞｼｯｸM-PRO" w:hint="eastAsia"/>
              </w:rPr>
              <w:t>堀川</w:t>
            </w:r>
            <w:r w:rsidR="00BE6275" w:rsidRPr="00C65108">
              <w:rPr>
                <w:rFonts w:ascii="HG丸ｺﾞｼｯｸM-PRO" w:eastAsia="HG丸ｺﾞｼｯｸM-PRO" w:hAnsi="HG丸ｺﾞｼｯｸM-PRO" w:hint="eastAsia"/>
              </w:rPr>
              <w:t>さん）</w:t>
            </w:r>
          </w:p>
          <w:p w14:paraId="3532F212" w14:textId="77777777" w:rsidR="00AF7F15" w:rsidRDefault="00E72BCA" w:rsidP="00785C51">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00AF7F15">
              <w:rPr>
                <w:rFonts w:ascii="HG丸ｺﾞｼｯｸM-PRO" w:eastAsia="HG丸ｺﾞｼｯｸM-PRO" w:hAnsi="HG丸ｺﾞｼｯｸM-PRO" w:hint="eastAsia"/>
              </w:rPr>
              <w:t>ひとよこいの代表が秋吉さんから堀川さんになった。</w:t>
            </w:r>
          </w:p>
          <w:p w14:paraId="64E456BF" w14:textId="6A2D8F1B" w:rsidR="00AF7F15"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10月8日（木）１３：００～カフェを再開する。（月１回）</w:t>
            </w:r>
          </w:p>
          <w:p w14:paraId="70D7EDDA" w14:textId="43E7B1EB" w:rsidR="00AF7F15"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 xml:space="preserve">　来客者はTEL予約制（悠清苑へTEL</w:t>
            </w:r>
            <w:r>
              <w:rPr>
                <w:rFonts w:ascii="HG丸ｺﾞｼｯｸM-PRO" w:eastAsia="HG丸ｺﾞｼｯｸM-PRO" w:hAnsi="HG丸ｺﾞｼｯｸM-PRO"/>
              </w:rPr>
              <w:t>）</w:t>
            </w:r>
            <w:r>
              <w:rPr>
                <w:rFonts w:ascii="HG丸ｺﾞｼｯｸM-PRO" w:eastAsia="HG丸ｺﾞｼｯｸM-PRO" w:hAnsi="HG丸ｺﾞｼｯｸM-PRO" w:hint="eastAsia"/>
              </w:rPr>
              <w:t>で、検温とマスクの着用を</w:t>
            </w:r>
          </w:p>
          <w:p w14:paraId="2AA16BB3" w14:textId="36D66B1B" w:rsidR="00AF7F15"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 xml:space="preserve">　徹底した。</w:t>
            </w:r>
          </w:p>
          <w:p w14:paraId="5AD7AB66" w14:textId="16416443" w:rsidR="00AF7F15"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講話は「コロナについての話」おぐちゃん、みなみチャンネル　</w:t>
            </w:r>
          </w:p>
          <w:p w14:paraId="65B0200D" w14:textId="16106DB7" w:rsidR="00AF7F15"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 xml:space="preserve">　にも来てもらい、後日流してもらう。</w:t>
            </w:r>
          </w:p>
          <w:p w14:paraId="07E926E4" w14:textId="470672C5" w:rsidR="00785C51"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から運営</w:t>
            </w:r>
            <w:r w:rsidR="00785C51" w:rsidRPr="00C65108">
              <w:rPr>
                <w:rFonts w:ascii="HG丸ｺﾞｼｯｸM-PRO" w:eastAsia="HG丸ｺﾞｼｯｸM-PRO" w:hAnsi="HG丸ｺﾞｼｯｸM-PRO" w:hint="eastAsia"/>
              </w:rPr>
              <w:t>マニュアル</w:t>
            </w:r>
            <w:r>
              <w:rPr>
                <w:rFonts w:ascii="HG丸ｺﾞｼｯｸM-PRO" w:eastAsia="HG丸ｺﾞｼｯｸM-PRO" w:hAnsi="HG丸ｺﾞｼｯｸM-PRO" w:hint="eastAsia"/>
              </w:rPr>
              <w:t>を活用して運営を行った。</w:t>
            </w:r>
          </w:p>
          <w:p w14:paraId="5D6DCC8D" w14:textId="2E84F0E6" w:rsidR="00AF7F15"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来月からはガス暖房を入れる予定である。</w:t>
            </w:r>
          </w:p>
          <w:p w14:paraId="1685A7D0" w14:textId="6EE458D7" w:rsidR="00785C51" w:rsidRDefault="00AF7F15" w:rsidP="00785C51">
            <w:pPr>
              <w:rPr>
                <w:rFonts w:ascii="HG丸ｺﾞｼｯｸM-PRO" w:eastAsia="HG丸ｺﾞｼｯｸM-PRO" w:hAnsi="HG丸ｺﾞｼｯｸM-PRO"/>
              </w:rPr>
            </w:pPr>
            <w:r>
              <w:rPr>
                <w:rFonts w:ascii="HG丸ｺﾞｼｯｸM-PRO" w:eastAsia="HG丸ｺﾞｼｯｸM-PRO" w:hAnsi="HG丸ｺﾞｼｯｸM-PRO" w:hint="eastAsia"/>
              </w:rPr>
              <w:t xml:space="preserve">・課題として、寒くなると密閉になるので空気洗浄機（２万～４万円）　　</w:t>
            </w:r>
          </w:p>
          <w:p w14:paraId="493129F0" w14:textId="39211E5D" w:rsidR="00AF7F15" w:rsidRDefault="00AF7F15" w:rsidP="00AF7F15">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やサーキュレーター等の使用することも考えたが、お金がかかることなどで換気扇を活用する。</w:t>
            </w:r>
          </w:p>
          <w:p w14:paraId="4696A609" w14:textId="018B7AF4" w:rsidR="00AF7F15" w:rsidRDefault="00AF7F15" w:rsidP="00AF7F15">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雨漏りで屋根と畳の修理が必要である。このことについては総務チームと話をしながら、</w:t>
            </w:r>
            <w:r w:rsidR="009D4740">
              <w:rPr>
                <w:rFonts w:ascii="HG丸ｺﾞｼｯｸM-PRO" w:eastAsia="HG丸ｺﾞｼｯｸM-PRO" w:hAnsi="HG丸ｺﾞｼｯｸM-PRO" w:hint="eastAsia"/>
              </w:rPr>
              <w:t>修理をするのかどうかを決める必要がある。</w:t>
            </w:r>
          </w:p>
          <w:p w14:paraId="5EF8809C" w14:textId="77777777" w:rsidR="009D4740" w:rsidRPr="00C65108" w:rsidRDefault="009D4740" w:rsidP="00AF7F15">
            <w:pPr>
              <w:ind w:left="200" w:hangingChars="100" w:hanging="200"/>
              <w:rPr>
                <w:rFonts w:ascii="HG丸ｺﾞｼｯｸM-PRO" w:eastAsia="HG丸ｺﾞｼｯｸM-PRO" w:hAnsi="HG丸ｺﾞｼｯｸM-PRO"/>
              </w:rPr>
            </w:pPr>
          </w:p>
          <w:p w14:paraId="208385C5" w14:textId="5A88214E" w:rsidR="005D4ED1" w:rsidRPr="00C65108" w:rsidRDefault="005D4ED1" w:rsidP="005D4ED1">
            <w:pPr>
              <w:rPr>
                <w:rFonts w:ascii="HG丸ｺﾞｼｯｸM-PRO" w:eastAsia="HG丸ｺﾞｼｯｸM-PRO" w:hAnsi="HG丸ｺﾞｼｯｸM-PRO"/>
              </w:rPr>
            </w:pPr>
            <w:r w:rsidRPr="00C65108">
              <w:rPr>
                <w:rFonts w:ascii="HG丸ｺﾞｼｯｸM-PRO" w:eastAsia="HG丸ｺﾞｼｯｸM-PRO" w:hAnsi="HG丸ｺﾞｼｯｸM-PRO" w:hint="eastAsia"/>
              </w:rPr>
              <w:t>●出前講座チーム（甲斐田先生）</w:t>
            </w:r>
          </w:p>
          <w:p w14:paraId="1AA7C05B" w14:textId="77777777" w:rsidR="00A46BA2" w:rsidRDefault="000D4759" w:rsidP="000D475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１１月までの出前講座のスケジュールは９月に掲載済み。１１月中に令和３年１月までのスケジュールを掲載予定。</w:t>
            </w:r>
          </w:p>
          <w:p w14:paraId="4230C08E" w14:textId="77777777" w:rsidR="000D4759" w:rsidRDefault="000D4759" w:rsidP="000D475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次回からのスケジュールに内容が入れられるタグをつけておくので、</w:t>
            </w:r>
          </w:p>
          <w:p w14:paraId="6D8278F4" w14:textId="77777777" w:rsidR="000D4759" w:rsidRDefault="000D4759" w:rsidP="000D475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内容も入力してほしい。</w:t>
            </w:r>
          </w:p>
          <w:p w14:paraId="2AF9BDB3" w14:textId="77777777" w:rsidR="000D4759" w:rsidRDefault="000D4759" w:rsidP="000D475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コロナのこともあるため出前講座は希望するところに開催していく予定である。</w:t>
            </w:r>
          </w:p>
          <w:p w14:paraId="5ED1DACC" w14:textId="77777777" w:rsidR="000D4759" w:rsidRDefault="000D4759" w:rsidP="000D475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１１月１２日（木）のひとよこいで「口腔とコロナ対策」、誤嚥性肺炎の話も織り交ぜて話す予定である。</w:t>
            </w:r>
          </w:p>
          <w:p w14:paraId="720B0AE5" w14:textId="77777777" w:rsidR="007D03EA" w:rsidRDefault="007D03EA" w:rsidP="000D4759">
            <w:pPr>
              <w:ind w:left="200" w:hangingChars="100" w:hanging="200"/>
              <w:rPr>
                <w:rFonts w:ascii="HG丸ｺﾞｼｯｸM-PRO" w:eastAsia="HG丸ｺﾞｼｯｸM-PRO" w:hAnsi="HG丸ｺﾞｼｯｸM-PRO"/>
              </w:rPr>
            </w:pPr>
          </w:p>
          <w:p w14:paraId="798E39EB" w14:textId="1BAFD8D1" w:rsidR="00B943F5" w:rsidRPr="00C65108" w:rsidRDefault="00B943F5" w:rsidP="00B943F5">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予防チーム（</w:t>
            </w:r>
            <w:r w:rsidR="00BC371E">
              <w:rPr>
                <w:rFonts w:ascii="HG丸ｺﾞｼｯｸM-PRO" w:eastAsia="HG丸ｺﾞｼｯｸM-PRO" w:hAnsi="HG丸ｺﾞｼｯｸM-PRO" w:hint="eastAsia"/>
              </w:rPr>
              <w:t>公立病院：</w:t>
            </w:r>
            <w:r>
              <w:rPr>
                <w:rFonts w:ascii="HG丸ｺﾞｼｯｸM-PRO" w:eastAsia="HG丸ｺﾞｼｯｸM-PRO" w:hAnsi="HG丸ｺﾞｼｯｸM-PRO" w:hint="eastAsia"/>
              </w:rPr>
              <w:t>松田先生）</w:t>
            </w:r>
          </w:p>
          <w:p w14:paraId="2306EE63" w14:textId="77777777" w:rsidR="007D03EA" w:rsidRDefault="00F90ABA" w:rsidP="000D475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予防事業の相談窓口等のパンフレットを作成する予定。各事業所あてにアンケート作成しているところ。チームで検討し配布する。</w:t>
            </w:r>
          </w:p>
          <w:p w14:paraId="3AA675B7" w14:textId="77777777" w:rsidR="00F260D7" w:rsidRDefault="00F260D7" w:rsidP="00F260D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健診データの共有については、くまもとメディカルネットワークの中で健診データの取り込みの予定があるので、独自ではなくくまもとメディカルの動向をみながら動いていく。</w:t>
            </w:r>
          </w:p>
          <w:p w14:paraId="2C34C8DD" w14:textId="77777777" w:rsidR="00F260D7" w:rsidRDefault="00F260D7" w:rsidP="00F260D7">
            <w:pPr>
              <w:ind w:left="200" w:hangingChars="100" w:hanging="200"/>
              <w:rPr>
                <w:rFonts w:ascii="HG丸ｺﾞｼｯｸM-PRO" w:eastAsia="HG丸ｺﾞｼｯｸM-PRO" w:hAnsi="HG丸ｺﾞｼｯｸM-PRO"/>
              </w:rPr>
            </w:pPr>
          </w:p>
          <w:p w14:paraId="3387EF06" w14:textId="5B03A213" w:rsidR="00CF3333" w:rsidRPr="00C65108" w:rsidRDefault="00CF3333" w:rsidP="00CF3333">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美鳥チーム（</w:t>
            </w:r>
            <w:r>
              <w:rPr>
                <w:rFonts w:ascii="HG丸ｺﾞｼｯｸM-PRO" w:eastAsia="HG丸ｺﾞｼｯｸM-PRO" w:hAnsi="HG丸ｺﾞｼｯｸM-PRO" w:hint="eastAsia"/>
              </w:rPr>
              <w:t>糸</w:t>
            </w:r>
            <w:r w:rsidRPr="00C65108">
              <w:rPr>
                <w:rFonts w:ascii="HG丸ｺﾞｼｯｸM-PRO" w:eastAsia="HG丸ｺﾞｼｯｸM-PRO" w:hAnsi="HG丸ｺﾞｼｯｸM-PRO" w:hint="eastAsia"/>
              </w:rPr>
              <w:t>：</w:t>
            </w:r>
            <w:r>
              <w:rPr>
                <w:rFonts w:ascii="HG丸ｺﾞｼｯｸM-PRO" w:eastAsia="HG丸ｺﾞｼｯｸM-PRO" w:hAnsi="HG丸ｺﾞｼｯｸM-PRO" w:hint="eastAsia"/>
              </w:rPr>
              <w:t>安川さん</w:t>
            </w:r>
            <w:r w:rsidRPr="00C65108">
              <w:rPr>
                <w:rFonts w:ascii="HG丸ｺﾞｼｯｸM-PRO" w:eastAsia="HG丸ｺﾞｼｯｸM-PRO" w:hAnsi="HG丸ｺﾞｼｯｸM-PRO" w:hint="eastAsia"/>
              </w:rPr>
              <w:t>）</w:t>
            </w:r>
          </w:p>
          <w:p w14:paraId="00E97EDE" w14:textId="3A95502E" w:rsidR="00CF3333" w:rsidRDefault="00CF3333" w:rsidP="00CF3333">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Pr>
                <w:rFonts w:ascii="HG丸ｺﾞｼｯｸM-PRO" w:eastAsia="HG丸ｺﾞｼｯｸM-PRO" w:hAnsi="HG丸ｺﾞｼｯｸM-PRO" w:hint="eastAsia"/>
              </w:rPr>
              <w:t>9月28日</w:t>
            </w:r>
            <w:r w:rsidR="00BD0DAA">
              <w:rPr>
                <w:rFonts w:ascii="HG丸ｺﾞｼｯｸM-PRO" w:eastAsia="HG丸ｺﾞｼｯｸM-PRO" w:hAnsi="HG丸ｺﾞｼｯｸM-PRO" w:hint="eastAsia"/>
              </w:rPr>
              <w:t>にチーム員が集まり今年度の計画の見直しを行った。</w:t>
            </w:r>
          </w:p>
          <w:p w14:paraId="0D31DB24" w14:textId="178FA255" w:rsidR="00BD0DAA" w:rsidRDefault="00BD0DAA" w:rsidP="00BD0DAA">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エンディングノートをどれぐらいの人が持っているのか、追跡調査を行っていないため確認ができない。</w:t>
            </w:r>
          </w:p>
          <w:p w14:paraId="7C535092" w14:textId="02D88C07" w:rsidR="00BD0DAA" w:rsidRDefault="00BD0DAA" w:rsidP="00BD0DAA">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今年度は、エンディングノートの配布方法やエンディングノートの普及活動。</w:t>
            </w:r>
          </w:p>
          <w:p w14:paraId="7415245F" w14:textId="538E2111" w:rsidR="00BD0DAA" w:rsidRDefault="00BD0DAA" w:rsidP="00BD0DAA">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書き方の説明も会話形式でできるように、項目に沿って役割分担を行い、わかりやすいものにしていく。</w:t>
            </w:r>
          </w:p>
          <w:p w14:paraId="0E9770F4" w14:textId="7492736F" w:rsidR="00BD0DAA" w:rsidRDefault="00BD0DAA" w:rsidP="00BD0DAA">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エンディングノートの書き方の動画を取り（1月o</w:t>
            </w:r>
            <w:r>
              <w:rPr>
                <w:rFonts w:ascii="HG丸ｺﾞｼｯｸM-PRO" w:eastAsia="HG丸ｺﾞｼｯｸM-PRO" w:hAnsi="HG丸ｺﾞｼｯｸM-PRO"/>
              </w:rPr>
              <w:t>r</w:t>
            </w:r>
            <w:r>
              <w:rPr>
                <w:rFonts w:ascii="HG丸ｺﾞｼｯｸM-PRO" w:eastAsia="HG丸ｺﾞｼｯｸM-PRO" w:hAnsi="HG丸ｺﾞｼｯｸM-PRO" w:hint="eastAsia"/>
              </w:rPr>
              <w:t>2月）DVDにして配布する。</w:t>
            </w:r>
          </w:p>
          <w:p w14:paraId="316360E9" w14:textId="77777777" w:rsidR="00BD0DAA" w:rsidRPr="00C65108" w:rsidRDefault="00BD0DAA" w:rsidP="00BD0DAA">
            <w:pPr>
              <w:ind w:left="200" w:hangingChars="100" w:hanging="200"/>
              <w:rPr>
                <w:rFonts w:ascii="HG丸ｺﾞｼｯｸM-PRO" w:eastAsia="HG丸ｺﾞｼｯｸM-PRO" w:hAnsi="HG丸ｺﾞｼｯｸM-PRO"/>
              </w:rPr>
            </w:pPr>
          </w:p>
          <w:p w14:paraId="4CE95194" w14:textId="77777777" w:rsidR="00F260D7" w:rsidRDefault="00B56115" w:rsidP="00B56115">
            <w:pPr>
              <w:rPr>
                <w:rFonts w:ascii="HG丸ｺﾞｼｯｸM-PRO" w:eastAsia="HG丸ｺﾞｼｯｸM-PRO" w:hAnsi="HG丸ｺﾞｼｯｸM-PRO"/>
              </w:rPr>
            </w:pPr>
            <w:r w:rsidRPr="00C65108">
              <w:rPr>
                <w:rFonts w:ascii="HG丸ｺﾞｼｯｸM-PRO" w:eastAsia="HG丸ｺﾞｼｯｸM-PRO" w:hAnsi="HG丸ｺﾞｼｯｸM-PRO" w:hint="eastAsia"/>
              </w:rPr>
              <w:t>●在宅医療サポートチーム（</w:t>
            </w:r>
            <w:r>
              <w:rPr>
                <w:rFonts w:ascii="HG丸ｺﾞｼｯｸM-PRO" w:eastAsia="HG丸ｺﾞｼｯｸM-PRO" w:hAnsi="HG丸ｺﾞｼｯｸM-PRO" w:hint="eastAsia"/>
              </w:rPr>
              <w:t>公立病院：</w:t>
            </w:r>
            <w:r w:rsidRPr="00C65108">
              <w:rPr>
                <w:rFonts w:ascii="HG丸ｺﾞｼｯｸM-PRO" w:eastAsia="HG丸ｺﾞｼｯｸM-PRO" w:hAnsi="HG丸ｺﾞｼｯｸM-PRO" w:hint="eastAsia"/>
              </w:rPr>
              <w:t>片岡先生）</w:t>
            </w:r>
          </w:p>
          <w:p w14:paraId="081FED09" w14:textId="15494100" w:rsidR="00B56115" w:rsidRDefault="00B56115" w:rsidP="00B56115">
            <w:pPr>
              <w:rPr>
                <w:rFonts w:ascii="HG丸ｺﾞｼｯｸM-PRO" w:eastAsia="HG丸ｺﾞｼｯｸM-PRO" w:hAnsi="HG丸ｺﾞｼｯｸM-PRO"/>
              </w:rPr>
            </w:pPr>
            <w:r>
              <w:rPr>
                <w:rFonts w:ascii="HG丸ｺﾞｼｯｸM-PRO" w:eastAsia="HG丸ｺﾞｼｯｸM-PRO" w:hAnsi="HG丸ｺﾞｼｯｸM-PRO" w:hint="eastAsia"/>
              </w:rPr>
              <w:t>・前回から特に会議は行っていない。来月すすめていきたい。</w:t>
            </w:r>
          </w:p>
          <w:p w14:paraId="5636F256" w14:textId="6E2A8726" w:rsidR="00B56115" w:rsidRDefault="00B56115" w:rsidP="00B56115">
            <w:pPr>
              <w:rPr>
                <w:rFonts w:ascii="HG丸ｺﾞｼｯｸM-PRO" w:eastAsia="HG丸ｺﾞｼｯｸM-PRO" w:hAnsi="HG丸ｺﾞｼｯｸM-PRO"/>
              </w:rPr>
            </w:pPr>
            <w:r>
              <w:rPr>
                <w:rFonts w:ascii="HG丸ｺﾞｼｯｸM-PRO" w:eastAsia="HG丸ｺﾞｼｯｸM-PRO" w:hAnsi="HG丸ｺﾞｼｯｸM-PRO" w:hint="eastAsia"/>
              </w:rPr>
              <w:t>・サポートセンターが立ち上がってからは、9名の看取りを行った。（今月も1名の看取りを</w:t>
            </w:r>
            <w:r w:rsidR="004D31F7">
              <w:rPr>
                <w:rFonts w:ascii="HG丸ｺﾞｼｯｸM-PRO" w:eastAsia="HG丸ｺﾞｼｯｸM-PRO" w:hAnsi="HG丸ｺﾞｼｯｸM-PRO" w:hint="eastAsia"/>
              </w:rPr>
              <w:t>行った。</w:t>
            </w:r>
            <w:r>
              <w:rPr>
                <w:rFonts w:ascii="HG丸ｺﾞｼｯｸM-PRO" w:eastAsia="HG丸ｺﾞｼｯｸM-PRO" w:hAnsi="HG丸ｺﾞｼｯｸM-PRO" w:hint="eastAsia"/>
              </w:rPr>
              <w:t>）</w:t>
            </w:r>
          </w:p>
          <w:p w14:paraId="17A706E3" w14:textId="77777777" w:rsidR="004D31F7" w:rsidRDefault="004D31F7" w:rsidP="00B56115">
            <w:pPr>
              <w:rPr>
                <w:rFonts w:ascii="HG丸ｺﾞｼｯｸM-PRO" w:eastAsia="HG丸ｺﾞｼｯｸM-PRO" w:hAnsi="HG丸ｺﾞｼｯｸM-PRO"/>
              </w:rPr>
            </w:pPr>
          </w:p>
          <w:p w14:paraId="64538411" w14:textId="7E30578E" w:rsidR="004D31F7" w:rsidRPr="00C65108" w:rsidRDefault="004D31F7" w:rsidP="004D31F7">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広報チーム（</w:t>
            </w:r>
            <w:r>
              <w:rPr>
                <w:rFonts w:ascii="HG丸ｺﾞｼｯｸM-PRO" w:eastAsia="HG丸ｺﾞｼｯｸM-PRO" w:hAnsi="HG丸ｺﾞｼｯｸM-PRO" w:hint="eastAsia"/>
              </w:rPr>
              <w:t>公立病院：</w:t>
            </w:r>
            <w:r w:rsidRPr="00C65108">
              <w:rPr>
                <w:rFonts w:ascii="HG丸ｺﾞｼｯｸM-PRO" w:eastAsia="HG丸ｺﾞｼｯｸM-PRO" w:hAnsi="HG丸ｺﾞｼｯｸM-PRO" w:hint="eastAsia"/>
              </w:rPr>
              <w:t>片岡先生）</w:t>
            </w:r>
          </w:p>
          <w:p w14:paraId="50847ED3" w14:textId="77777777" w:rsidR="004D31F7" w:rsidRDefault="004D31F7" w:rsidP="00B56115">
            <w:pPr>
              <w:rPr>
                <w:rFonts w:ascii="HG丸ｺﾞｼｯｸM-PRO" w:eastAsia="HG丸ｺﾞｼｯｸM-PRO" w:hAnsi="HG丸ｺﾞｼｯｸM-PRO"/>
              </w:rPr>
            </w:pPr>
            <w:r>
              <w:rPr>
                <w:rFonts w:ascii="HG丸ｺﾞｼｯｸM-PRO" w:eastAsia="HG丸ｺﾞｼｯｸM-PRO" w:hAnsi="HG丸ｺﾞｼｯｸM-PRO" w:hint="eastAsia"/>
              </w:rPr>
              <w:t>・デジタル化推進チームとしても動いている所である。</w:t>
            </w:r>
          </w:p>
          <w:p w14:paraId="71122741" w14:textId="77777777" w:rsidR="004D31F7" w:rsidRDefault="004D31F7" w:rsidP="00B56115">
            <w:pPr>
              <w:rPr>
                <w:rFonts w:ascii="HG丸ｺﾞｼｯｸM-PRO" w:eastAsia="HG丸ｺﾞｼｯｸM-PRO" w:hAnsi="HG丸ｺﾞｼｯｸM-PRO"/>
              </w:rPr>
            </w:pPr>
            <w:r>
              <w:rPr>
                <w:rFonts w:ascii="HG丸ｺﾞｼｯｸM-PRO" w:eastAsia="HG丸ｺﾞｼｯｸM-PRO" w:hAnsi="HG丸ｺﾞｼｯｸM-PRO" w:hint="eastAsia"/>
              </w:rPr>
              <w:t xml:space="preserve">　ZOOMセットを1セット購入（８０.,０００円程度）以前より画像度　</w:t>
            </w:r>
          </w:p>
          <w:p w14:paraId="27344C14" w14:textId="77777777" w:rsidR="004D31F7" w:rsidRDefault="004D31F7" w:rsidP="00B56115">
            <w:pPr>
              <w:rPr>
                <w:rFonts w:ascii="HG丸ｺﾞｼｯｸM-PRO" w:eastAsia="HG丸ｺﾞｼｯｸM-PRO" w:hAnsi="HG丸ｺﾞｼｯｸM-PRO"/>
              </w:rPr>
            </w:pPr>
            <w:r>
              <w:rPr>
                <w:rFonts w:ascii="HG丸ｺﾞｼｯｸM-PRO" w:eastAsia="HG丸ｺﾞｼｯｸM-PRO" w:hAnsi="HG丸ｺﾞｼｯｸM-PRO" w:hint="eastAsia"/>
              </w:rPr>
              <w:t xml:space="preserve">　は低いが、ZOOMでは十分使用できる。</w:t>
            </w:r>
          </w:p>
          <w:p w14:paraId="6A044696" w14:textId="77777777" w:rsidR="004D31F7" w:rsidRDefault="004D31F7" w:rsidP="00B56115">
            <w:pPr>
              <w:rPr>
                <w:rFonts w:ascii="HG丸ｺﾞｼｯｸM-PRO" w:eastAsia="HG丸ｺﾞｼｯｸM-PRO" w:hAnsi="HG丸ｺﾞｼｯｸM-PRO"/>
              </w:rPr>
            </w:pPr>
            <w:r>
              <w:rPr>
                <w:rFonts w:ascii="HG丸ｺﾞｼｯｸM-PRO" w:eastAsia="HG丸ｺﾞｼｯｸM-PRO" w:hAnsi="HG丸ｺﾞｼｯｸM-PRO" w:hint="eastAsia"/>
              </w:rPr>
              <w:t xml:space="preserve">　南小国町の分も購入予定。</w:t>
            </w:r>
          </w:p>
          <w:p w14:paraId="0556E11B" w14:textId="77777777" w:rsidR="004D31F7" w:rsidRDefault="004D31F7" w:rsidP="00B56115">
            <w:pPr>
              <w:rPr>
                <w:rFonts w:ascii="HG丸ｺﾞｼｯｸM-PRO" w:eastAsia="HG丸ｺﾞｼｯｸM-PRO" w:hAnsi="HG丸ｺﾞｼｯｸM-PRO"/>
              </w:rPr>
            </w:pPr>
            <w:r>
              <w:rPr>
                <w:rFonts w:ascii="HG丸ｺﾞｼｯｸM-PRO" w:eastAsia="HG丸ｺﾞｼｯｸM-PRO" w:hAnsi="HG丸ｺﾞｼｯｸM-PRO" w:hint="eastAsia"/>
              </w:rPr>
              <w:t>・</w:t>
            </w:r>
            <w:r w:rsidRPr="00C65108">
              <w:rPr>
                <w:rFonts w:ascii="HG丸ｺﾞｼｯｸM-PRO" w:eastAsia="HG丸ｺﾞｼｯｸM-PRO" w:hAnsi="HG丸ｺﾞｼｯｸM-PRO" w:hint="eastAsia"/>
              </w:rPr>
              <w:t>各チーム</w:t>
            </w:r>
            <w:r>
              <w:rPr>
                <w:rFonts w:ascii="HG丸ｺﾞｼｯｸM-PRO" w:eastAsia="HG丸ｺﾞｼｯｸM-PRO" w:hAnsi="HG丸ｺﾞｼｯｸM-PRO" w:hint="eastAsia"/>
              </w:rPr>
              <w:t>でZOOM会議ができるようにシステムを作った。</w:t>
            </w:r>
          </w:p>
          <w:p w14:paraId="48788B7A" w14:textId="77777777" w:rsidR="004D31F7" w:rsidRDefault="004D31F7"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QRコードを読み込みZOOMで会議ができるようにした。QRコードをメーリングリストで明日か明後日には送りたい。</w:t>
            </w:r>
          </w:p>
          <w:p w14:paraId="2DBE1E8F" w14:textId="77777777" w:rsidR="00AC25A3" w:rsidRDefault="00AC25A3" w:rsidP="004D31F7">
            <w:pPr>
              <w:ind w:left="200" w:hangingChars="100" w:hanging="200"/>
              <w:rPr>
                <w:rFonts w:ascii="HG丸ｺﾞｼｯｸM-PRO" w:eastAsia="HG丸ｺﾞｼｯｸM-PRO" w:hAnsi="HG丸ｺﾞｼｯｸM-PRO"/>
              </w:rPr>
            </w:pPr>
          </w:p>
          <w:p w14:paraId="099E0678" w14:textId="77777777" w:rsidR="00AC25A3" w:rsidRDefault="00AC25A3"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C65108">
              <w:rPr>
                <w:rFonts w:ascii="HG丸ｺﾞｼｯｸM-PRO" w:eastAsia="HG丸ｺﾞｼｯｸM-PRO" w:hAnsi="HG丸ｺﾞｼｯｸM-PRO" w:hint="eastAsia"/>
              </w:rPr>
              <w:t>総務チーム（小国町社会福祉協議会：佐藤事務局長）</w:t>
            </w:r>
          </w:p>
          <w:p w14:paraId="36A3F6B6" w14:textId="6B8B37C2" w:rsidR="00AC25A3" w:rsidRDefault="00110DB8"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来年度の予算については、両町と話をしているところである。</w:t>
            </w:r>
          </w:p>
          <w:p w14:paraId="56E6F600" w14:textId="174F6AD4" w:rsidR="00110DB8" w:rsidRDefault="00110DB8"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で人を雇いたいと考えている。（パート）デジタル化や法人化向け作業に詳しい人。オグシスの入力もしてもらえればと考えている。</w:t>
            </w:r>
          </w:p>
          <w:p w14:paraId="1D68404A" w14:textId="45ED1EC7" w:rsidR="00110DB8" w:rsidRDefault="00110DB8"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今、あんしんネットワークは任意団体だが、将来的には法人化を考えている。</w:t>
            </w:r>
            <w:r w:rsidR="00AA12D1">
              <w:rPr>
                <w:rFonts w:ascii="HG丸ｺﾞｼｯｸM-PRO" w:eastAsia="HG丸ｺﾞｼｯｸM-PRO" w:hAnsi="HG丸ｺﾞｼｯｸM-PRO" w:hint="eastAsia"/>
              </w:rPr>
              <w:t>具体化していないが、</w:t>
            </w:r>
            <w:r w:rsidR="00F64A03">
              <w:rPr>
                <w:rFonts w:ascii="HG丸ｺﾞｼｯｸM-PRO" w:eastAsia="HG丸ｺﾞｼｯｸM-PRO" w:hAnsi="HG丸ｺﾞｼｯｸM-PRO" w:hint="eastAsia"/>
              </w:rPr>
              <w:t>12月ごろをめどに方向性を決めていきたい。</w:t>
            </w:r>
          </w:p>
          <w:p w14:paraId="67CDC5C0" w14:textId="225A7544" w:rsidR="00F64A03" w:rsidRPr="00096E31" w:rsidRDefault="00AA12D1"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096E31">
              <w:rPr>
                <w:rFonts w:ascii="HG丸ｺﾞｼｯｸM-PRO" w:eastAsia="HG丸ｺﾞｼｯｸM-PRO" w:hAnsi="HG丸ｺﾞｼｯｸM-PRO" w:hint="eastAsia"/>
              </w:rPr>
              <w:t>ひとよこいの雨漏りの件で、公立病院の坂本</w:t>
            </w:r>
            <w:r w:rsidRPr="00096E31">
              <w:rPr>
                <w:rFonts w:ascii="HG丸ｺﾞｼｯｸM-PRO" w:eastAsia="HG丸ｺﾞｼｯｸM-PRO" w:hAnsi="HG丸ｺﾞｼｯｸM-PRO" w:cs="ＭＳ 明朝" w:hint="eastAsia"/>
              </w:rPr>
              <w:t>院長と話して、屋根については、豪雨の時は漏るが普通の雨では漏らないため現在は特に大規模な修理をする必要はないということになった。</w:t>
            </w:r>
            <w:r w:rsidR="007A29B4" w:rsidRPr="00096E31">
              <w:rPr>
                <w:rFonts w:ascii="HG丸ｺﾞｼｯｸM-PRO" w:eastAsia="HG丸ｺﾞｼｯｸM-PRO" w:hAnsi="HG丸ｺﾞｼｯｸM-PRO" w:cs="ＭＳ 明朝" w:hint="eastAsia"/>
              </w:rPr>
              <w:t>畳につ</w:t>
            </w:r>
            <w:r w:rsidR="00096E31">
              <w:rPr>
                <w:rFonts w:ascii="HG丸ｺﾞｼｯｸM-PRO" w:eastAsia="HG丸ｺﾞｼｯｸM-PRO" w:hAnsi="HG丸ｺﾞｼｯｸM-PRO" w:cs="ＭＳ 明朝" w:hint="eastAsia"/>
              </w:rPr>
              <w:t>い</w:t>
            </w:r>
            <w:bookmarkStart w:id="0" w:name="_GoBack"/>
            <w:bookmarkEnd w:id="0"/>
            <w:r w:rsidR="007A29B4" w:rsidRPr="00096E31">
              <w:rPr>
                <w:rFonts w:ascii="HG丸ｺﾞｼｯｸM-PRO" w:eastAsia="HG丸ｺﾞｼｯｸM-PRO" w:hAnsi="HG丸ｺﾞｼｯｸM-PRO" w:cs="ＭＳ 明朝" w:hint="eastAsia"/>
              </w:rPr>
              <w:t>ては、ひとよこいチームと相談しながらやっていこうと思う。</w:t>
            </w:r>
          </w:p>
          <w:p w14:paraId="6DFAB6A7" w14:textId="77777777" w:rsidR="00AC25A3" w:rsidRPr="00096E31" w:rsidRDefault="00AC25A3" w:rsidP="004D31F7">
            <w:pPr>
              <w:ind w:left="200" w:hangingChars="100" w:hanging="200"/>
              <w:rPr>
                <w:rFonts w:ascii="HG丸ｺﾞｼｯｸM-PRO" w:eastAsia="HG丸ｺﾞｼｯｸM-PRO" w:hAnsi="HG丸ｺﾞｼｯｸM-PRO"/>
              </w:rPr>
            </w:pPr>
          </w:p>
          <w:p w14:paraId="463E2578" w14:textId="77777777" w:rsidR="003406B4" w:rsidRPr="00C65108" w:rsidRDefault="003406B4" w:rsidP="003406B4">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情報共有チーム（公立病院：佐藤</w:t>
            </w:r>
            <w:r w:rsidRPr="00C65108">
              <w:rPr>
                <w:rFonts w:ascii="HG丸ｺﾞｼｯｸM-PRO" w:eastAsia="HG丸ｺﾞｼｯｸM-PRO" w:hAnsi="HG丸ｺﾞｼｯｸM-PRO" w:hint="eastAsia"/>
                <w:sz w:val="16"/>
                <w:szCs w:val="20"/>
              </w:rPr>
              <w:t>直</w:t>
            </w:r>
            <w:r w:rsidRPr="00C65108">
              <w:rPr>
                <w:rFonts w:ascii="HG丸ｺﾞｼｯｸM-PRO" w:eastAsia="HG丸ｺﾞｼｯｸM-PRO" w:hAnsi="HG丸ｺﾞｼｯｸM-PRO" w:hint="eastAsia"/>
                <w:sz w:val="18"/>
                <w:szCs w:val="21"/>
              </w:rPr>
              <w:t>さん）</w:t>
            </w:r>
          </w:p>
          <w:p w14:paraId="0F27AE83" w14:textId="2E0824D4" w:rsidR="00212682" w:rsidRDefault="003406B4" w:rsidP="00212682">
            <w:pPr>
              <w:rPr>
                <w:rFonts w:ascii="HG丸ｺﾞｼｯｸM-PRO" w:eastAsia="HG丸ｺﾞｼｯｸM-PRO" w:hAnsi="HG丸ｺﾞｼｯｸM-PRO"/>
              </w:rPr>
            </w:pPr>
            <w:r>
              <w:rPr>
                <w:rFonts w:ascii="HG丸ｺﾞｼｯｸM-PRO" w:eastAsia="HG丸ｺﾞｼｯｸM-PRO" w:hAnsi="HG丸ｺﾞｼｯｸM-PRO" w:hint="eastAsia"/>
              </w:rPr>
              <w:t>・オグシスの運用の向け、</w:t>
            </w:r>
            <w:r w:rsidR="00212682">
              <w:rPr>
                <w:rFonts w:ascii="HG丸ｺﾞｼｯｸM-PRO" w:eastAsia="HG丸ｺﾞｼｯｸM-PRO" w:hAnsi="HG丸ｺﾞｼｯｸM-PRO" w:hint="eastAsia"/>
              </w:rPr>
              <w:t>2月から登録、同意書の回収作業を行っている。</w:t>
            </w:r>
            <w:r w:rsidR="00212682" w:rsidRPr="00C65108">
              <w:rPr>
                <w:rFonts w:ascii="HG丸ｺﾞｼｯｸM-PRO" w:eastAsia="HG丸ｺﾞｼｯｸM-PRO" w:hAnsi="HG丸ｺﾞｼｯｸM-PRO" w:hint="eastAsia"/>
              </w:rPr>
              <w:t>現在は、KMN400名、オグシス14</w:t>
            </w:r>
            <w:r w:rsidR="00212682">
              <w:rPr>
                <w:rFonts w:ascii="HG丸ｺﾞｼｯｸM-PRO" w:eastAsia="HG丸ｺﾞｼｯｸM-PRO" w:hAnsi="HG丸ｺﾞｼｯｸM-PRO" w:hint="eastAsia"/>
              </w:rPr>
              <w:t>９</w:t>
            </w:r>
            <w:r w:rsidR="00212682" w:rsidRPr="00C65108">
              <w:rPr>
                <w:rFonts w:ascii="HG丸ｺﾞｼｯｸM-PRO" w:eastAsia="HG丸ｺﾞｼｯｸM-PRO" w:hAnsi="HG丸ｺﾞｼｯｸM-PRO" w:hint="eastAsia"/>
              </w:rPr>
              <w:t>名、12事業所が登録している。利用者の登録は進んでいるが、事業所の登録が進んでいない。</w:t>
            </w:r>
          </w:p>
          <w:p w14:paraId="0979A931" w14:textId="4670A728" w:rsidR="00212682" w:rsidRPr="00C65108" w:rsidRDefault="00212682" w:rsidP="00212682">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lastRenderedPageBreak/>
              <w:t>・11月の全体会でオグシスを使ったモデル事例で説明ができればと考えている。</w:t>
            </w:r>
          </w:p>
          <w:p w14:paraId="0EDF9CDA" w14:textId="77777777" w:rsidR="003406B4" w:rsidRDefault="00374EFB"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10月から片岡先生の担当の患者さんと</w:t>
            </w:r>
            <w:r w:rsidR="00512DF0">
              <w:rPr>
                <w:rFonts w:ascii="HG丸ｺﾞｼｯｸM-PRO" w:eastAsia="HG丸ｺﾞｼｯｸM-PRO" w:hAnsi="HG丸ｺﾞｼｯｸM-PRO" w:hint="eastAsia"/>
              </w:rPr>
              <w:t>小国調剤薬局の患者さんで情報共有を行っている。</w:t>
            </w:r>
          </w:p>
          <w:p w14:paraId="75D8A239" w14:textId="77777777" w:rsidR="00512DF0" w:rsidRDefault="00512DF0"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電子カルテをコピーして共有者で情報をみることができる。情報を共有することで薬局のカルテもみることができる。これに、ケアマネ、施設、包括からの情報が入れば使いやすい。（片岡先生）</w:t>
            </w:r>
          </w:p>
          <w:p w14:paraId="76B7ACD7" w14:textId="77777777" w:rsidR="00512DF0" w:rsidRDefault="00512DF0" w:rsidP="004D31F7">
            <w:pPr>
              <w:ind w:left="200" w:hangingChars="100" w:hanging="200"/>
              <w:rPr>
                <w:rFonts w:ascii="HG丸ｺﾞｼｯｸM-PRO" w:eastAsia="HG丸ｺﾞｼｯｸM-PRO" w:hAnsi="HG丸ｺﾞｼｯｸM-PRO"/>
              </w:rPr>
            </w:pPr>
          </w:p>
          <w:p w14:paraId="25C0F4CD" w14:textId="77777777" w:rsidR="00512DF0" w:rsidRDefault="00512DF0"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薬を代理で取りに来るケースや本人が来れないケースや本人が先生からの話がうまく薬剤師に伝わらないこともある。施設や事業所も含めてやり取りすることで対応するのにしやすくなる。</w:t>
            </w:r>
          </w:p>
          <w:p w14:paraId="6965ED87" w14:textId="4E52CAAD" w:rsidR="00512DF0" w:rsidRPr="00212682" w:rsidRDefault="00512DF0" w:rsidP="004D31F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ケア情報誌シートの隙間をうめる良いシステムにしたいと思う。（玉飼さん）</w:t>
            </w:r>
          </w:p>
        </w:tc>
      </w:tr>
      <w:tr w:rsidR="008F4C32" w:rsidRPr="00126BC9" w14:paraId="1A026FC7" w14:textId="77777777" w:rsidTr="00CF1014">
        <w:trPr>
          <w:cnfStyle w:val="000000100000" w:firstRow="0" w:lastRow="0" w:firstColumn="0" w:lastColumn="0" w:oddVBand="0" w:evenVBand="0" w:oddHBand="1" w:evenHBand="0" w:firstRowFirstColumn="0" w:firstRowLastColumn="0" w:lastRowFirstColumn="0" w:lastRowLastColumn="0"/>
          <w:trHeight w:val="781"/>
        </w:trPr>
        <w:tc>
          <w:tcPr>
            <w:tcW w:w="121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F15FDA" w14:textId="5F332576" w:rsidR="00A46BA2" w:rsidRPr="00126BC9" w:rsidRDefault="00A46BA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68C4F02" w14:textId="1322268A" w:rsidR="00A46BA2" w:rsidRPr="009B1492" w:rsidRDefault="00CF1014" w:rsidP="008F4C32">
            <w:pPr>
              <w:rPr>
                <w:rFonts w:ascii="HG丸ｺﾞｼｯｸM-PRO" w:eastAsia="HG丸ｺﾞｼｯｸM-PRO" w:hAnsi="HG丸ｺﾞｼｯｸM-PRO"/>
              </w:rPr>
            </w:pPr>
            <w:r>
              <w:rPr>
                <w:rFonts w:ascii="HG丸ｺﾞｼｯｸM-PRO" w:eastAsia="HG丸ｺﾞｼｯｸM-PRO" w:hAnsi="HG丸ｺﾞｼｯｸM-PRO" w:hint="eastAsia"/>
              </w:rPr>
              <w:t>ITCを活用した住民フォーラムの開催について</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BCE16BC" w14:textId="1C4AF5C1" w:rsidR="00CF1014" w:rsidRDefault="00CF1014" w:rsidP="008F4C32">
            <w:pPr>
              <w:rPr>
                <w:rFonts w:ascii="HG丸ｺﾞｼｯｸM-PRO" w:eastAsia="HG丸ｺﾞｼｯｸM-PRO" w:hAnsi="HG丸ｺﾞｼｯｸM-PRO"/>
              </w:rPr>
            </w:pPr>
            <w:r>
              <w:rPr>
                <w:rFonts w:ascii="HG丸ｺﾞｼｯｸM-PRO" w:eastAsia="HG丸ｺﾞｼｯｸM-PRO" w:hAnsi="HG丸ｺﾞｼｯｸM-PRO" w:hint="eastAsia"/>
              </w:rPr>
              <w:t>・住民フォーラムについて</w:t>
            </w:r>
          </w:p>
          <w:p w14:paraId="4D917916" w14:textId="3D257846" w:rsidR="008F4C32" w:rsidRDefault="00CF1014" w:rsidP="00CF1014">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今までは大きな会場に集まって実施していたが今年は難しい。</w:t>
            </w:r>
          </w:p>
          <w:p w14:paraId="63851D08" w14:textId="77777777" w:rsidR="00CF1014" w:rsidRDefault="00CF1014" w:rsidP="00CF1014">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ITCを使用したフォーラムにするには、どのような内容でどんな方法</w:t>
            </w:r>
          </w:p>
          <w:p w14:paraId="6183DDE2" w14:textId="2347B2AE" w:rsidR="00CF1014" w:rsidRDefault="00CF1014" w:rsidP="00CF1014">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で実施するかは世話人会で検討予定。来月また進捗状況を報告する。</w:t>
            </w:r>
          </w:p>
          <w:p w14:paraId="109E726A" w14:textId="0E4F3751" w:rsidR="00CF1014" w:rsidRDefault="00CF1014" w:rsidP="00CF1014">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若い人たちも来てもらえるような地域づくりを含めたものにできれ</w:t>
            </w:r>
          </w:p>
          <w:p w14:paraId="1FBFBEAB" w14:textId="03BEEC4D" w:rsidR="00B46285" w:rsidRPr="00632CA6" w:rsidRDefault="00CF1014" w:rsidP="00CF1014">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ばと思う。</w:t>
            </w:r>
          </w:p>
        </w:tc>
      </w:tr>
      <w:tr w:rsidR="008F4C32" w:rsidRPr="00126BC9" w14:paraId="12A10D92" w14:textId="77777777" w:rsidTr="00CF1014">
        <w:trPr>
          <w:trHeight w:val="1773"/>
        </w:trPr>
        <w:tc>
          <w:tcPr>
            <w:tcW w:w="1216"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7701C9D0" w14:textId="0A83387D" w:rsidR="008F4C32" w:rsidRDefault="00CF1014" w:rsidP="001802A0">
            <w:pPr>
              <w:ind w:right="800"/>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096"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1AA82946" w14:textId="5FC88229" w:rsidR="008F4C32" w:rsidRPr="00126BC9" w:rsidRDefault="00CF1014" w:rsidP="008F4C32">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551"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7D28C8B7" w14:textId="77777777" w:rsidR="008F4C32" w:rsidRDefault="00CF1014" w:rsidP="00CF1014">
            <w:pPr>
              <w:rPr>
                <w:rFonts w:ascii="HG丸ｺﾞｼｯｸM-PRO" w:eastAsia="HG丸ｺﾞｼｯｸM-PRO" w:hAnsi="HG丸ｺﾞｼｯｸM-PRO"/>
              </w:rPr>
            </w:pPr>
            <w:r>
              <w:rPr>
                <w:rFonts w:ascii="HG丸ｺﾞｼｯｸM-PRO" w:eastAsia="HG丸ｺﾞｼｯｸM-PRO" w:hAnsi="HG丸ｺﾞｼｯｸM-PRO" w:hint="eastAsia"/>
              </w:rPr>
              <w:t>・法人化するというのは決定？どんな形を考えている？</w:t>
            </w:r>
          </w:p>
          <w:p w14:paraId="7E0D8E49" w14:textId="77777777" w:rsidR="00CF1014" w:rsidRDefault="00CF1014" w:rsidP="00CF101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92136">
              <w:rPr>
                <w:rFonts w:ascii="HG丸ｺﾞｼｯｸM-PRO" w:eastAsia="HG丸ｺﾞｼｯｸM-PRO" w:hAnsi="HG丸ｺﾞｼｯｸM-PRO" w:hint="eastAsia"/>
              </w:rPr>
              <w:t>NPO法人を考えている。定款を作れば可能なので。</w:t>
            </w:r>
          </w:p>
          <w:p w14:paraId="26D23854" w14:textId="5F8CAFC9" w:rsidR="00D92136" w:rsidRDefault="00D92136" w:rsidP="00CF1014">
            <w:pPr>
              <w:rPr>
                <w:rFonts w:ascii="HG丸ｺﾞｼｯｸM-PRO" w:eastAsia="HG丸ｺﾞｼｯｸM-PRO" w:hAnsi="HG丸ｺﾞｼｯｸM-PRO"/>
              </w:rPr>
            </w:pPr>
            <w:r>
              <w:rPr>
                <w:rFonts w:ascii="HG丸ｺﾞｼｯｸM-PRO" w:eastAsia="HG丸ｺﾞｼｯｸM-PRO" w:hAnsi="HG丸ｺﾞｼｯｸM-PRO" w:hint="eastAsia"/>
              </w:rPr>
              <w:t xml:space="preserve">　理事のこと、人、手間、税金もかかってくる。こういうことも含</w:t>
            </w:r>
          </w:p>
          <w:p w14:paraId="05CBB42B" w14:textId="77777777" w:rsidR="00D92136" w:rsidRDefault="00D92136" w:rsidP="00D92136">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めて人を雇いたい。しっかりした基礎を作りたいと考えている。</w:t>
            </w:r>
          </w:p>
          <w:p w14:paraId="40442DE2" w14:textId="17024B6E" w:rsidR="00D92136" w:rsidRPr="00C65108" w:rsidRDefault="00D92136" w:rsidP="00D92136">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作業については来年度を考えている。</w:t>
            </w:r>
          </w:p>
        </w:tc>
      </w:tr>
    </w:tbl>
    <w:p w14:paraId="6A86EDF9" w14:textId="77777777" w:rsidR="009B4884" w:rsidRPr="002C5C79" w:rsidRDefault="009B4884" w:rsidP="004C0FA7"/>
    <w:sectPr w:rsidR="009B4884" w:rsidRPr="002C5C79"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1259" w14:textId="77777777" w:rsidR="00086B55" w:rsidRDefault="00086B55" w:rsidP="00EA48A6">
      <w:pPr>
        <w:spacing w:line="240" w:lineRule="auto"/>
      </w:pPr>
      <w:r>
        <w:separator/>
      </w:r>
    </w:p>
  </w:endnote>
  <w:endnote w:type="continuationSeparator" w:id="0">
    <w:p w14:paraId="2BEB3DFC" w14:textId="77777777" w:rsidR="00086B55" w:rsidRDefault="00086B55"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8DC2" w14:textId="77777777" w:rsidR="00086B55" w:rsidRDefault="00086B55" w:rsidP="00EA48A6">
      <w:pPr>
        <w:spacing w:line="240" w:lineRule="auto"/>
      </w:pPr>
      <w:r>
        <w:separator/>
      </w:r>
    </w:p>
  </w:footnote>
  <w:footnote w:type="continuationSeparator" w:id="0">
    <w:p w14:paraId="053E5678" w14:textId="77777777" w:rsidR="00086B55" w:rsidRDefault="00086B55" w:rsidP="00EA4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3DD380B"/>
    <w:multiLevelType w:val="hybridMultilevel"/>
    <w:tmpl w:val="1EBEB490"/>
    <w:lvl w:ilvl="0" w:tplc="7368D718">
      <w:start w:val="1"/>
      <w:numFmt w:val="decimal"/>
      <w:lvlText w:val="%1."/>
      <w:lvlJc w:val="left"/>
      <w:pPr>
        <w:ind w:left="360" w:hanging="360"/>
      </w:pPr>
      <w:rPr>
        <w:rFonts w:hint="default"/>
      </w:rPr>
    </w:lvl>
    <w:lvl w:ilvl="1" w:tplc="80E8E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B29ED"/>
    <w:multiLevelType w:val="hybridMultilevel"/>
    <w:tmpl w:val="61CAE588"/>
    <w:lvl w:ilvl="0" w:tplc="9EE8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2956DAE"/>
    <w:multiLevelType w:val="hybridMultilevel"/>
    <w:tmpl w:val="025A7092"/>
    <w:lvl w:ilvl="0" w:tplc="BE6497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5B39F4"/>
    <w:multiLevelType w:val="hybridMultilevel"/>
    <w:tmpl w:val="AF106BDE"/>
    <w:lvl w:ilvl="0" w:tplc="098489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5"/>
  <w:drawingGridVerticalSpacing w:val="37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C"/>
    <w:rsid w:val="000062DD"/>
    <w:rsid w:val="000065E7"/>
    <w:rsid w:val="000115FD"/>
    <w:rsid w:val="000264BD"/>
    <w:rsid w:val="00037F58"/>
    <w:rsid w:val="00046402"/>
    <w:rsid w:val="000509E6"/>
    <w:rsid w:val="00074777"/>
    <w:rsid w:val="000761AF"/>
    <w:rsid w:val="00076611"/>
    <w:rsid w:val="00085DE2"/>
    <w:rsid w:val="00086B55"/>
    <w:rsid w:val="00090E2F"/>
    <w:rsid w:val="00094505"/>
    <w:rsid w:val="00096E31"/>
    <w:rsid w:val="000A2825"/>
    <w:rsid w:val="000A33E1"/>
    <w:rsid w:val="000A4528"/>
    <w:rsid w:val="000B08FF"/>
    <w:rsid w:val="000B1252"/>
    <w:rsid w:val="000B310E"/>
    <w:rsid w:val="000B7193"/>
    <w:rsid w:val="000C0672"/>
    <w:rsid w:val="000C48AA"/>
    <w:rsid w:val="000D4759"/>
    <w:rsid w:val="000D6B8C"/>
    <w:rsid w:val="00101AF4"/>
    <w:rsid w:val="0010281A"/>
    <w:rsid w:val="00110DB8"/>
    <w:rsid w:val="0012070C"/>
    <w:rsid w:val="001214AF"/>
    <w:rsid w:val="00126BC9"/>
    <w:rsid w:val="00127948"/>
    <w:rsid w:val="00133DB8"/>
    <w:rsid w:val="0013438A"/>
    <w:rsid w:val="00143FDA"/>
    <w:rsid w:val="00145483"/>
    <w:rsid w:val="001519D8"/>
    <w:rsid w:val="00157AB2"/>
    <w:rsid w:val="00161B5D"/>
    <w:rsid w:val="00162C9D"/>
    <w:rsid w:val="00163922"/>
    <w:rsid w:val="00166F3B"/>
    <w:rsid w:val="00170AB1"/>
    <w:rsid w:val="001802A0"/>
    <w:rsid w:val="00190A9E"/>
    <w:rsid w:val="00193E88"/>
    <w:rsid w:val="001C1580"/>
    <w:rsid w:val="001C46FF"/>
    <w:rsid w:val="001E7A1A"/>
    <w:rsid w:val="001F60B3"/>
    <w:rsid w:val="00201AEA"/>
    <w:rsid w:val="00212682"/>
    <w:rsid w:val="00216DFB"/>
    <w:rsid w:val="002225F7"/>
    <w:rsid w:val="00223F36"/>
    <w:rsid w:val="00231C69"/>
    <w:rsid w:val="00240BF3"/>
    <w:rsid w:val="0024388E"/>
    <w:rsid w:val="00244934"/>
    <w:rsid w:val="00272AE8"/>
    <w:rsid w:val="00273DAC"/>
    <w:rsid w:val="00281EC8"/>
    <w:rsid w:val="00285F40"/>
    <w:rsid w:val="00286CFE"/>
    <w:rsid w:val="00295601"/>
    <w:rsid w:val="002A1849"/>
    <w:rsid w:val="002A23ED"/>
    <w:rsid w:val="002B0C9C"/>
    <w:rsid w:val="002B6025"/>
    <w:rsid w:val="002C5C79"/>
    <w:rsid w:val="002C60BE"/>
    <w:rsid w:val="002C75A1"/>
    <w:rsid w:val="002D03BB"/>
    <w:rsid w:val="002D29F8"/>
    <w:rsid w:val="002E4539"/>
    <w:rsid w:val="002E5F22"/>
    <w:rsid w:val="002F06A4"/>
    <w:rsid w:val="00300493"/>
    <w:rsid w:val="003044D2"/>
    <w:rsid w:val="00310F5C"/>
    <w:rsid w:val="00312D78"/>
    <w:rsid w:val="00323307"/>
    <w:rsid w:val="003406B4"/>
    <w:rsid w:val="00340934"/>
    <w:rsid w:val="003460FC"/>
    <w:rsid w:val="0035576A"/>
    <w:rsid w:val="0036026C"/>
    <w:rsid w:val="003631D8"/>
    <w:rsid w:val="00370C12"/>
    <w:rsid w:val="00374EFB"/>
    <w:rsid w:val="003865FE"/>
    <w:rsid w:val="00390039"/>
    <w:rsid w:val="00390B46"/>
    <w:rsid w:val="0039308D"/>
    <w:rsid w:val="0039598F"/>
    <w:rsid w:val="003B1A98"/>
    <w:rsid w:val="003C5962"/>
    <w:rsid w:val="003C6FA1"/>
    <w:rsid w:val="003D0BEA"/>
    <w:rsid w:val="003D12AD"/>
    <w:rsid w:val="003E0001"/>
    <w:rsid w:val="003E61A7"/>
    <w:rsid w:val="003F5891"/>
    <w:rsid w:val="003F5D04"/>
    <w:rsid w:val="00405AC7"/>
    <w:rsid w:val="004078D8"/>
    <w:rsid w:val="00407921"/>
    <w:rsid w:val="004100DF"/>
    <w:rsid w:val="004239A8"/>
    <w:rsid w:val="00425ED8"/>
    <w:rsid w:val="0045497C"/>
    <w:rsid w:val="0046287D"/>
    <w:rsid w:val="00463202"/>
    <w:rsid w:val="0046517C"/>
    <w:rsid w:val="00483442"/>
    <w:rsid w:val="00483882"/>
    <w:rsid w:val="00485F6B"/>
    <w:rsid w:val="0049037F"/>
    <w:rsid w:val="00490C20"/>
    <w:rsid w:val="00495B26"/>
    <w:rsid w:val="004B0157"/>
    <w:rsid w:val="004B06FF"/>
    <w:rsid w:val="004B2A99"/>
    <w:rsid w:val="004C02DD"/>
    <w:rsid w:val="004C0FA7"/>
    <w:rsid w:val="004C2037"/>
    <w:rsid w:val="004C7D65"/>
    <w:rsid w:val="004D31F7"/>
    <w:rsid w:val="004D4FF3"/>
    <w:rsid w:val="004D5A53"/>
    <w:rsid w:val="004E2798"/>
    <w:rsid w:val="004E4B85"/>
    <w:rsid w:val="004F554A"/>
    <w:rsid w:val="00500621"/>
    <w:rsid w:val="00512DF0"/>
    <w:rsid w:val="005132E5"/>
    <w:rsid w:val="00517C1B"/>
    <w:rsid w:val="00517C9B"/>
    <w:rsid w:val="00532FF7"/>
    <w:rsid w:val="005337EE"/>
    <w:rsid w:val="00534503"/>
    <w:rsid w:val="00540A33"/>
    <w:rsid w:val="00557A55"/>
    <w:rsid w:val="005642C9"/>
    <w:rsid w:val="00567CA9"/>
    <w:rsid w:val="00567E41"/>
    <w:rsid w:val="00572852"/>
    <w:rsid w:val="005760BC"/>
    <w:rsid w:val="00577EBB"/>
    <w:rsid w:val="00583497"/>
    <w:rsid w:val="00584AE7"/>
    <w:rsid w:val="00586E6B"/>
    <w:rsid w:val="00594227"/>
    <w:rsid w:val="005D4ED1"/>
    <w:rsid w:val="005F28D8"/>
    <w:rsid w:val="005F5F61"/>
    <w:rsid w:val="00603C5F"/>
    <w:rsid w:val="00611623"/>
    <w:rsid w:val="0062630A"/>
    <w:rsid w:val="00626D94"/>
    <w:rsid w:val="00630367"/>
    <w:rsid w:val="00632CA6"/>
    <w:rsid w:val="00642D26"/>
    <w:rsid w:val="00642EE3"/>
    <w:rsid w:val="00645081"/>
    <w:rsid w:val="006507A2"/>
    <w:rsid w:val="00652B7B"/>
    <w:rsid w:val="006571E8"/>
    <w:rsid w:val="00663898"/>
    <w:rsid w:val="0068655C"/>
    <w:rsid w:val="0069075E"/>
    <w:rsid w:val="006955D8"/>
    <w:rsid w:val="006962F8"/>
    <w:rsid w:val="006A40B8"/>
    <w:rsid w:val="006A59C7"/>
    <w:rsid w:val="006B5898"/>
    <w:rsid w:val="006D39DC"/>
    <w:rsid w:val="006D686C"/>
    <w:rsid w:val="006E2E82"/>
    <w:rsid w:val="006E3344"/>
    <w:rsid w:val="006F62D7"/>
    <w:rsid w:val="00702550"/>
    <w:rsid w:val="00712293"/>
    <w:rsid w:val="0072257A"/>
    <w:rsid w:val="007236D9"/>
    <w:rsid w:val="00724234"/>
    <w:rsid w:val="007326C2"/>
    <w:rsid w:val="00743287"/>
    <w:rsid w:val="00743FD6"/>
    <w:rsid w:val="00756D69"/>
    <w:rsid w:val="0076624A"/>
    <w:rsid w:val="007745B4"/>
    <w:rsid w:val="00774666"/>
    <w:rsid w:val="00774D7E"/>
    <w:rsid w:val="00776DD6"/>
    <w:rsid w:val="007838D2"/>
    <w:rsid w:val="007839FF"/>
    <w:rsid w:val="00785C51"/>
    <w:rsid w:val="0079170B"/>
    <w:rsid w:val="007A13C5"/>
    <w:rsid w:val="007A29B4"/>
    <w:rsid w:val="007B1066"/>
    <w:rsid w:val="007B775F"/>
    <w:rsid w:val="007C7E1B"/>
    <w:rsid w:val="007D03EA"/>
    <w:rsid w:val="007D0643"/>
    <w:rsid w:val="007E1C0D"/>
    <w:rsid w:val="007E1EF1"/>
    <w:rsid w:val="007F1286"/>
    <w:rsid w:val="007F39AA"/>
    <w:rsid w:val="0080677D"/>
    <w:rsid w:val="008112A2"/>
    <w:rsid w:val="00811695"/>
    <w:rsid w:val="0081370C"/>
    <w:rsid w:val="00820C2B"/>
    <w:rsid w:val="008321DB"/>
    <w:rsid w:val="00834118"/>
    <w:rsid w:val="0084366A"/>
    <w:rsid w:val="00865459"/>
    <w:rsid w:val="008811C6"/>
    <w:rsid w:val="00882D08"/>
    <w:rsid w:val="00890347"/>
    <w:rsid w:val="008A25E6"/>
    <w:rsid w:val="008A28A6"/>
    <w:rsid w:val="008A7C13"/>
    <w:rsid w:val="008B0190"/>
    <w:rsid w:val="008B5BD6"/>
    <w:rsid w:val="008B779D"/>
    <w:rsid w:val="008C3BB0"/>
    <w:rsid w:val="008D1DB9"/>
    <w:rsid w:val="008E053A"/>
    <w:rsid w:val="008E55FB"/>
    <w:rsid w:val="008F0CB6"/>
    <w:rsid w:val="008F4C32"/>
    <w:rsid w:val="008F5D6B"/>
    <w:rsid w:val="00902919"/>
    <w:rsid w:val="00910838"/>
    <w:rsid w:val="00942E71"/>
    <w:rsid w:val="00945462"/>
    <w:rsid w:val="00947037"/>
    <w:rsid w:val="009505FB"/>
    <w:rsid w:val="00957ADB"/>
    <w:rsid w:val="009713F8"/>
    <w:rsid w:val="00981720"/>
    <w:rsid w:val="00981924"/>
    <w:rsid w:val="009A3A7F"/>
    <w:rsid w:val="009A6F51"/>
    <w:rsid w:val="009B1452"/>
    <w:rsid w:val="009B1492"/>
    <w:rsid w:val="009B1843"/>
    <w:rsid w:val="009B4786"/>
    <w:rsid w:val="009B4884"/>
    <w:rsid w:val="009C4B79"/>
    <w:rsid w:val="009D3098"/>
    <w:rsid w:val="009D4740"/>
    <w:rsid w:val="009D62AB"/>
    <w:rsid w:val="009D6CDF"/>
    <w:rsid w:val="009D7041"/>
    <w:rsid w:val="009E01A8"/>
    <w:rsid w:val="009F364F"/>
    <w:rsid w:val="009F43DA"/>
    <w:rsid w:val="009F663B"/>
    <w:rsid w:val="009F780D"/>
    <w:rsid w:val="00A01AED"/>
    <w:rsid w:val="00A0563B"/>
    <w:rsid w:val="00A10800"/>
    <w:rsid w:val="00A21C90"/>
    <w:rsid w:val="00A33EAB"/>
    <w:rsid w:val="00A34D1E"/>
    <w:rsid w:val="00A36877"/>
    <w:rsid w:val="00A40A5F"/>
    <w:rsid w:val="00A46BA2"/>
    <w:rsid w:val="00A46EBD"/>
    <w:rsid w:val="00A5154C"/>
    <w:rsid w:val="00A5254C"/>
    <w:rsid w:val="00A53C8F"/>
    <w:rsid w:val="00A5506D"/>
    <w:rsid w:val="00A55D7F"/>
    <w:rsid w:val="00A6099E"/>
    <w:rsid w:val="00A62098"/>
    <w:rsid w:val="00A708F6"/>
    <w:rsid w:val="00A81AA8"/>
    <w:rsid w:val="00A944D5"/>
    <w:rsid w:val="00AA0EA1"/>
    <w:rsid w:val="00AA12D1"/>
    <w:rsid w:val="00AA20B5"/>
    <w:rsid w:val="00AB0120"/>
    <w:rsid w:val="00AB1E44"/>
    <w:rsid w:val="00AC099F"/>
    <w:rsid w:val="00AC25A3"/>
    <w:rsid w:val="00AD1093"/>
    <w:rsid w:val="00AE4EEC"/>
    <w:rsid w:val="00AF09EE"/>
    <w:rsid w:val="00AF7F15"/>
    <w:rsid w:val="00B003F6"/>
    <w:rsid w:val="00B00D72"/>
    <w:rsid w:val="00B0251C"/>
    <w:rsid w:val="00B05B9A"/>
    <w:rsid w:val="00B16BFF"/>
    <w:rsid w:val="00B2112D"/>
    <w:rsid w:val="00B218D7"/>
    <w:rsid w:val="00B22433"/>
    <w:rsid w:val="00B46285"/>
    <w:rsid w:val="00B55733"/>
    <w:rsid w:val="00B56115"/>
    <w:rsid w:val="00B65D5A"/>
    <w:rsid w:val="00B6646B"/>
    <w:rsid w:val="00B67667"/>
    <w:rsid w:val="00B762AF"/>
    <w:rsid w:val="00B8586B"/>
    <w:rsid w:val="00B8702C"/>
    <w:rsid w:val="00B943F5"/>
    <w:rsid w:val="00B96B11"/>
    <w:rsid w:val="00BA10A8"/>
    <w:rsid w:val="00BA50A2"/>
    <w:rsid w:val="00BC371E"/>
    <w:rsid w:val="00BC546A"/>
    <w:rsid w:val="00BD0DAA"/>
    <w:rsid w:val="00BD2F9C"/>
    <w:rsid w:val="00BD56A7"/>
    <w:rsid w:val="00BE6275"/>
    <w:rsid w:val="00BF4316"/>
    <w:rsid w:val="00C01EC5"/>
    <w:rsid w:val="00C042F6"/>
    <w:rsid w:val="00C10164"/>
    <w:rsid w:val="00C1276C"/>
    <w:rsid w:val="00C17832"/>
    <w:rsid w:val="00C22624"/>
    <w:rsid w:val="00C276D7"/>
    <w:rsid w:val="00C509AB"/>
    <w:rsid w:val="00C6140B"/>
    <w:rsid w:val="00C63321"/>
    <w:rsid w:val="00C6486E"/>
    <w:rsid w:val="00C65108"/>
    <w:rsid w:val="00C65754"/>
    <w:rsid w:val="00C665DD"/>
    <w:rsid w:val="00C70576"/>
    <w:rsid w:val="00C70E3E"/>
    <w:rsid w:val="00C714EB"/>
    <w:rsid w:val="00C7312C"/>
    <w:rsid w:val="00C731A7"/>
    <w:rsid w:val="00C82BB8"/>
    <w:rsid w:val="00C947BD"/>
    <w:rsid w:val="00CA6EFC"/>
    <w:rsid w:val="00CB171F"/>
    <w:rsid w:val="00CB1C45"/>
    <w:rsid w:val="00CB6BBC"/>
    <w:rsid w:val="00CC343D"/>
    <w:rsid w:val="00CC4A89"/>
    <w:rsid w:val="00CC70A5"/>
    <w:rsid w:val="00CD4DD3"/>
    <w:rsid w:val="00CE037A"/>
    <w:rsid w:val="00CF0147"/>
    <w:rsid w:val="00CF1014"/>
    <w:rsid w:val="00CF1298"/>
    <w:rsid w:val="00CF3333"/>
    <w:rsid w:val="00CF6B5A"/>
    <w:rsid w:val="00D01BEE"/>
    <w:rsid w:val="00D076C0"/>
    <w:rsid w:val="00D226DF"/>
    <w:rsid w:val="00D32566"/>
    <w:rsid w:val="00D35727"/>
    <w:rsid w:val="00D502A6"/>
    <w:rsid w:val="00D54707"/>
    <w:rsid w:val="00D62B5F"/>
    <w:rsid w:val="00D64805"/>
    <w:rsid w:val="00D71D31"/>
    <w:rsid w:val="00D72A6F"/>
    <w:rsid w:val="00D80D51"/>
    <w:rsid w:val="00D835B8"/>
    <w:rsid w:val="00D87B03"/>
    <w:rsid w:val="00D92136"/>
    <w:rsid w:val="00DA006F"/>
    <w:rsid w:val="00DA5201"/>
    <w:rsid w:val="00DB270A"/>
    <w:rsid w:val="00DB3F13"/>
    <w:rsid w:val="00DC143C"/>
    <w:rsid w:val="00DD0BC5"/>
    <w:rsid w:val="00DF08C7"/>
    <w:rsid w:val="00DF3D42"/>
    <w:rsid w:val="00DF66A3"/>
    <w:rsid w:val="00DF694B"/>
    <w:rsid w:val="00DF6C12"/>
    <w:rsid w:val="00E06F5E"/>
    <w:rsid w:val="00E1694C"/>
    <w:rsid w:val="00E214C4"/>
    <w:rsid w:val="00E365FF"/>
    <w:rsid w:val="00E52032"/>
    <w:rsid w:val="00E72BCA"/>
    <w:rsid w:val="00E7516E"/>
    <w:rsid w:val="00E859A8"/>
    <w:rsid w:val="00EA4282"/>
    <w:rsid w:val="00EA48A6"/>
    <w:rsid w:val="00EB7C4D"/>
    <w:rsid w:val="00EC4E67"/>
    <w:rsid w:val="00EC669C"/>
    <w:rsid w:val="00ED5670"/>
    <w:rsid w:val="00EE100B"/>
    <w:rsid w:val="00EE67FE"/>
    <w:rsid w:val="00EF2B37"/>
    <w:rsid w:val="00EF6FF2"/>
    <w:rsid w:val="00F00B28"/>
    <w:rsid w:val="00F10EEA"/>
    <w:rsid w:val="00F176BE"/>
    <w:rsid w:val="00F218E7"/>
    <w:rsid w:val="00F260D7"/>
    <w:rsid w:val="00F30B03"/>
    <w:rsid w:val="00F41ADB"/>
    <w:rsid w:val="00F47C1C"/>
    <w:rsid w:val="00F64A03"/>
    <w:rsid w:val="00F66F0E"/>
    <w:rsid w:val="00F727A1"/>
    <w:rsid w:val="00F730F4"/>
    <w:rsid w:val="00F733F1"/>
    <w:rsid w:val="00F73C23"/>
    <w:rsid w:val="00F8419A"/>
    <w:rsid w:val="00F9046E"/>
    <w:rsid w:val="00F90ABA"/>
    <w:rsid w:val="00F90B21"/>
    <w:rsid w:val="00FA44DC"/>
    <w:rsid w:val="00FA75A1"/>
    <w:rsid w:val="00FB35D3"/>
    <w:rsid w:val="00FC041D"/>
    <w:rsid w:val="00FC0F3A"/>
    <w:rsid w:val="00FC2B48"/>
    <w:rsid w:val="00FC3DBB"/>
    <w:rsid w:val="00FD7533"/>
    <w:rsid w:val="00FE4EB3"/>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596C1B9C"/>
  <w15:docId w15:val="{67B84BDB-5F89-4B76-8DED-C3107B5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 w:type="character" w:styleId="ad">
    <w:name w:val="annotation reference"/>
    <w:basedOn w:val="a0"/>
    <w:uiPriority w:val="99"/>
    <w:semiHidden/>
    <w:unhideWhenUsed/>
    <w:rsid w:val="000B7193"/>
    <w:rPr>
      <w:sz w:val="18"/>
      <w:szCs w:val="18"/>
    </w:rPr>
  </w:style>
  <w:style w:type="paragraph" w:styleId="ae">
    <w:name w:val="annotation text"/>
    <w:basedOn w:val="a"/>
    <w:link w:val="af"/>
    <w:uiPriority w:val="99"/>
    <w:semiHidden/>
    <w:unhideWhenUsed/>
    <w:rsid w:val="000B7193"/>
    <w:pPr>
      <w:jc w:val="left"/>
    </w:pPr>
  </w:style>
  <w:style w:type="character" w:customStyle="1" w:styleId="af">
    <w:name w:val="コメント文字列 (文字)"/>
    <w:basedOn w:val="a0"/>
    <w:link w:val="ae"/>
    <w:uiPriority w:val="99"/>
    <w:semiHidden/>
    <w:rsid w:val="000B7193"/>
    <w:rPr>
      <w:rFonts w:ascii="Arial" w:eastAsia="ＭＳ Ｐゴシック" w:hAnsi="Arial" w:cstheme="minorBidi"/>
      <w:kern w:val="2"/>
      <w:sz w:val="20"/>
    </w:rPr>
  </w:style>
  <w:style w:type="paragraph" w:styleId="af0">
    <w:name w:val="annotation subject"/>
    <w:basedOn w:val="ae"/>
    <w:next w:val="ae"/>
    <w:link w:val="af1"/>
    <w:uiPriority w:val="99"/>
    <w:semiHidden/>
    <w:unhideWhenUsed/>
    <w:rsid w:val="000B7193"/>
    <w:rPr>
      <w:b/>
      <w:bCs/>
    </w:rPr>
  </w:style>
  <w:style w:type="character" w:customStyle="1" w:styleId="af1">
    <w:name w:val="コメント内容 (文字)"/>
    <w:basedOn w:val="af"/>
    <w:link w:val="af0"/>
    <w:uiPriority w:val="99"/>
    <w:semiHidden/>
    <w:rsid w:val="000B7193"/>
    <w:rPr>
      <w:rFonts w:ascii="Arial" w:eastAsia="ＭＳ Ｐゴシック" w:hAnsi="Arial" w:cstheme="minorBidi"/>
      <w:b/>
      <w:bC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3BB5A71994ED5982B7AF581ECC9D1"/>
        <w:category>
          <w:name w:val="全般"/>
          <w:gallery w:val="placeholder"/>
        </w:category>
        <w:types>
          <w:type w:val="bbPlcHdr"/>
        </w:types>
        <w:behaviors>
          <w:behavior w:val="content"/>
        </w:behaviors>
        <w:guid w:val="{40BD4A2B-6D1A-4C63-9401-D009475BF533}"/>
      </w:docPartPr>
      <w:docPartBody>
        <w:p w:rsidR="002A1581" w:rsidRDefault="008B1FAE" w:rsidP="008B1FAE">
          <w:pPr>
            <w:pStyle w:val="07A3BB5A71994ED5982B7AF581ECC9D1"/>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AE"/>
    <w:rsid w:val="00012C59"/>
    <w:rsid w:val="00141E0E"/>
    <w:rsid w:val="001901FA"/>
    <w:rsid w:val="002A1581"/>
    <w:rsid w:val="00313F61"/>
    <w:rsid w:val="0040328F"/>
    <w:rsid w:val="0045065A"/>
    <w:rsid w:val="004532C3"/>
    <w:rsid w:val="0045483B"/>
    <w:rsid w:val="00625485"/>
    <w:rsid w:val="008217F9"/>
    <w:rsid w:val="008769ED"/>
    <w:rsid w:val="008B1FAE"/>
    <w:rsid w:val="0094724A"/>
    <w:rsid w:val="0099360E"/>
    <w:rsid w:val="00A629BB"/>
    <w:rsid w:val="00A665A1"/>
    <w:rsid w:val="00B15874"/>
    <w:rsid w:val="00B42A15"/>
    <w:rsid w:val="00BC4F13"/>
    <w:rsid w:val="00C11340"/>
    <w:rsid w:val="00C459F6"/>
    <w:rsid w:val="00CE1D51"/>
    <w:rsid w:val="00D143BC"/>
    <w:rsid w:val="00D71131"/>
    <w:rsid w:val="00D84928"/>
    <w:rsid w:val="00D85DC2"/>
    <w:rsid w:val="00DA1203"/>
    <w:rsid w:val="00DC2EAD"/>
    <w:rsid w:val="00F83D8B"/>
    <w:rsid w:val="00FA2207"/>
    <w:rsid w:val="00FB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EE"/>
    <w:rPr>
      <w:color w:val="808080"/>
    </w:rPr>
  </w:style>
  <w:style w:type="paragraph" w:customStyle="1" w:styleId="07A3BB5A71994ED5982B7AF581ECC9D1">
    <w:name w:val="07A3BB5A71994ED5982B7AF581ECC9D1"/>
    <w:rsid w:val="008B1FAE"/>
    <w:pPr>
      <w:widowControl w:val="0"/>
      <w:jc w:val="both"/>
    </w:pPr>
  </w:style>
  <w:style w:type="paragraph" w:customStyle="1" w:styleId="5876CAC0B0C148F8A0279BD3EAAE0AA9">
    <w:name w:val="5876CAC0B0C148F8A0279BD3EAAE0AA9"/>
    <w:rsid w:val="008B1FAE"/>
    <w:pPr>
      <w:widowControl w:val="0"/>
      <w:jc w:val="both"/>
    </w:pPr>
  </w:style>
  <w:style w:type="paragraph" w:customStyle="1" w:styleId="0BF934807C2341BDB3971ABDAEFF2E46">
    <w:name w:val="0BF934807C2341BDB3971ABDAEFF2E46"/>
    <w:rsid w:val="00F83D8B"/>
    <w:pPr>
      <w:widowControl w:val="0"/>
      <w:jc w:val="both"/>
    </w:pPr>
  </w:style>
  <w:style w:type="paragraph" w:customStyle="1" w:styleId="A429F1EAE2B0408DB44072FCF65CEF49">
    <w:name w:val="A429F1EAE2B0408DB44072FCF65CEF49"/>
    <w:rsid w:val="00FB5FEE"/>
    <w:pPr>
      <w:widowControl w:val="0"/>
      <w:jc w:val="both"/>
    </w:pPr>
  </w:style>
  <w:style w:type="paragraph" w:customStyle="1" w:styleId="7CCE3D2A664A433A976415AC2312333B">
    <w:name w:val="7CCE3D2A664A433A976415AC2312333B"/>
    <w:rsid w:val="00FB5F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C6AA-7B5D-40A1-9351-684F7C8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naomi</dc:creator>
  <cp:lastModifiedBy>y_naomi</cp:lastModifiedBy>
  <cp:revision>30</cp:revision>
  <dcterms:created xsi:type="dcterms:W3CDTF">2020-10-30T04:34:00Z</dcterms:created>
  <dcterms:modified xsi:type="dcterms:W3CDTF">2020-11-06T00:34:00Z</dcterms:modified>
</cp:coreProperties>
</file>